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01A91" w14:textId="232E5695" w:rsidR="00BA03F8" w:rsidRPr="001C561F" w:rsidRDefault="00EC08FA" w:rsidP="00BA03F8">
      <w:pPr>
        <w:rPr>
          <w:rFonts w:ascii="UD デジタル 教科書体 NK-R" w:eastAsia="UD デジタル 教科書体 NK-R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1C43A21" wp14:editId="718DCDC1">
                <wp:simplePos x="0" y="0"/>
                <wp:positionH relativeFrom="column">
                  <wp:posOffset>956310</wp:posOffset>
                </wp:positionH>
                <wp:positionV relativeFrom="paragraph">
                  <wp:posOffset>-67310</wp:posOffset>
                </wp:positionV>
                <wp:extent cx="4705350" cy="47244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AE97" w14:textId="62A380E4" w:rsidR="00EA2D81" w:rsidRPr="001C561F" w:rsidRDefault="00EA2D81" w:rsidP="001C561F">
                            <w:pPr>
                              <w:ind w:firstLineChars="50" w:firstLine="16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C561F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6"/>
                              </w:rPr>
                              <w:t>でんわばんごうは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Pr="001C561F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6"/>
                              </w:rPr>
                              <w:t>D</w:t>
                            </w:r>
                            <w:r w:rsidRPr="001C561F">
                              <w:rPr>
                                <w:rFonts w:ascii="UD デジタル 教科書体 NK-R" w:eastAsia="UD デジタル 教科書体 NK-R"/>
                                <w:sz w:val="32"/>
                                <w:szCs w:val="36"/>
                              </w:rPr>
                              <w:t>enwabangoo w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C43A21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75.3pt;margin-top:-5.3pt;width:370.5pt;height:37.2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" filled="f" stroked="f">
                <v:textbox>
                  <w:txbxContent>
                    <w:p w14:paraId="51A8AE97" w14:textId="62A380E4" w:rsidR="00EA2D81" w:rsidRPr="001C561F" w:rsidRDefault="00EA2D81" w:rsidP="001C561F">
                      <w:pPr>
                        <w:ind w:firstLineChars="50" w:firstLine="16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C561F">
                        <w:rPr>
                          <w:rFonts w:ascii="UD デジタル 教科書体 NK-R" w:eastAsia="UD デジタル 教科書体 NK-R" w:hint="eastAsia"/>
                          <w:sz w:val="32"/>
                          <w:szCs w:val="36"/>
                        </w:rPr>
                        <w:t>でんわばんごうは？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  <w:szCs w:val="36"/>
                        </w:rPr>
                        <w:t xml:space="preserve">　　</w:t>
                      </w:r>
                      <w:proofErr w:type="spellStart"/>
                      <w:r w:rsidRPr="001C561F">
                        <w:rPr>
                          <w:rFonts w:ascii="UD デジタル 教科書体 NK-R" w:eastAsia="UD デジタル 教科書体 NK-R" w:hint="eastAsia"/>
                          <w:sz w:val="32"/>
                          <w:szCs w:val="36"/>
                        </w:rPr>
                        <w:t>D</w:t>
                      </w:r>
                      <w:r w:rsidRPr="001C561F">
                        <w:rPr>
                          <w:rFonts w:ascii="UD デジタル 教科書体 NK-R" w:eastAsia="UD デジタル 教科書体 NK-R"/>
                          <w:sz w:val="32"/>
                          <w:szCs w:val="36"/>
                        </w:rPr>
                        <w:t>enwabangoo</w:t>
                      </w:r>
                      <w:proofErr w:type="spellEnd"/>
                      <w:r w:rsidRPr="001C561F">
                        <w:rPr>
                          <w:rFonts w:ascii="UD デジタル 教科書体 NK-R" w:eastAsia="UD デジタル 教科書体 NK-R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1C561F">
                        <w:rPr>
                          <w:rFonts w:ascii="UD デジタル 教科書体 NK-R" w:eastAsia="UD デジタル 教科書体 NK-R"/>
                          <w:sz w:val="32"/>
                          <w:szCs w:val="36"/>
                        </w:rPr>
                        <w:t>wa</w:t>
                      </w:r>
                      <w:proofErr w:type="spellEnd"/>
                      <w:r w:rsidRPr="001C561F">
                        <w:rPr>
                          <w:rFonts w:ascii="UD デジタル 教科書体 NK-R" w:eastAsia="UD デジタル 教科書体 NK-R"/>
                          <w:sz w:val="32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040E03" wp14:editId="6BB66E27">
                <wp:simplePos x="0" y="0"/>
                <wp:positionH relativeFrom="column">
                  <wp:posOffset>32385</wp:posOffset>
                </wp:positionH>
                <wp:positionV relativeFrom="paragraph">
                  <wp:posOffset>-77470</wp:posOffset>
                </wp:positionV>
                <wp:extent cx="1566544" cy="558164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4" cy="558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D91C5" w14:textId="02CE735E" w:rsidR="00EA2D81" w:rsidRPr="001C561F" w:rsidRDefault="00EA2D81" w:rsidP="001C561F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28206067"/>
                            <w:bookmarkEnd w:id="0"/>
                            <w:r w:rsidRPr="001C561F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6"/>
                              </w:rPr>
                              <w:t>ユニット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040E03" id="_x0000_s1061" type="#_x0000_t202" style="position:absolute;left:0;text-align:left;margin-left:2.55pt;margin-top:-6.1pt;width:123.35pt;height:43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" filled="f" stroked="f">
                <v:textbox style="mso-fit-shape-to-text:t">
                  <w:txbxContent>
                    <w:p w14:paraId="0FED91C5" w14:textId="02CE735E" w:rsidR="00EA2D81" w:rsidRPr="001C561F" w:rsidRDefault="00EA2D81" w:rsidP="001C561F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6" w:name="_Hlk28206067"/>
                      <w:bookmarkEnd w:id="6"/>
                      <w:r w:rsidRPr="001C561F">
                        <w:rPr>
                          <w:rFonts w:ascii="UD デジタル 教科書体 NK-R" w:eastAsia="UD デジタル 教科書体 NK-R" w:hint="eastAsia"/>
                          <w:sz w:val="32"/>
                          <w:szCs w:val="36"/>
                        </w:rPr>
                        <w:t>ユニット２</w:t>
                      </w:r>
                    </w:p>
                  </w:txbxContent>
                </v:textbox>
              </v:shape>
            </w:pict>
          </mc:Fallback>
        </mc:AlternateContent>
      </w:r>
      <w:r w:rsidR="00E038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AF01BB" wp14:editId="50ACBDBC">
                <wp:simplePos x="0" y="0"/>
                <wp:positionH relativeFrom="column">
                  <wp:posOffset>32385</wp:posOffset>
                </wp:positionH>
                <wp:positionV relativeFrom="paragraph">
                  <wp:posOffset>-735</wp:posOffset>
                </wp:positionV>
                <wp:extent cx="1009650" cy="3714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EDBEAE" id="四角形: 角を丸くする 3" o:spid="_x0000_s1026" style="position:absolute;left:0;text-align:left;margin-left:2.55pt;margin-top:-.05pt;width:79.5pt;height:29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" filled="f" strokecolor="#404040 [2429]" strokeweight="1.5pt">
                <v:stroke joinstyle="miter"/>
              </v:roundrect>
            </w:pict>
          </mc:Fallback>
        </mc:AlternateContent>
      </w:r>
      <w:r w:rsidR="00E038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8B2739" wp14:editId="0DF7C0F9">
                <wp:simplePos x="0" y="0"/>
                <wp:positionH relativeFrom="column">
                  <wp:posOffset>1013460</wp:posOffset>
                </wp:positionH>
                <wp:positionV relativeFrom="paragraph">
                  <wp:posOffset>370740</wp:posOffset>
                </wp:positionV>
                <wp:extent cx="39243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54EF22" id="直線コネクタ 6" o:spid="_x0000_s1026" style="position:absolute;left:0;text-align:lef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29.2pt" to="388.8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" strokecolor="gray [1629]" strokeweight="1.5pt">
                <v:stroke joinstyle="miter"/>
              </v:line>
            </w:pict>
          </mc:Fallback>
        </mc:AlternateContent>
      </w:r>
      <w:r w:rsidR="007D35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9BBA68" wp14:editId="74B2C49B">
                <wp:simplePos x="0" y="0"/>
                <wp:positionH relativeFrom="column">
                  <wp:posOffset>4937760</wp:posOffset>
                </wp:positionH>
                <wp:positionV relativeFrom="paragraph">
                  <wp:posOffset>313055</wp:posOffset>
                </wp:positionV>
                <wp:extent cx="1257300" cy="552450"/>
                <wp:effectExtent l="95250" t="0" r="19050" b="76200"/>
                <wp:wrapNone/>
                <wp:docPr id="66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52450"/>
                        </a:xfrm>
                        <a:prstGeom prst="wedgeRoundRectCallout">
                          <a:avLst>
                            <a:gd name="adj1" fmla="val -56157"/>
                            <a:gd name="adj2" fmla="val 5256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4ED423" w14:textId="77777777" w:rsidR="00EA2D81" w:rsidRDefault="00EA2D81" w:rsidP="00F1671B">
                            <w:pP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よんでください。</w:t>
                            </w:r>
                          </w:p>
                          <w:p w14:paraId="4B2D2E3D" w14:textId="77777777" w:rsidR="00EA2D81" w:rsidRPr="006A516F" w:rsidRDefault="00EA2D81" w:rsidP="00F1671B">
                            <w:pPr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Yonde kudas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9BBA68" id="吹き出し: 角を丸めた四角形 1" o:spid="_x0000_s1062" type="#_x0000_t62" style="position:absolute;left:0;text-align:left;margin-left:388.8pt;margin-top:24.65pt;width:99pt;height:4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" adj="-1330,22154" filled="f" strokecolor="black [3213]" strokeweight="1pt">
                <v:textbox>
                  <w:txbxContent>
                    <w:p w14:paraId="604ED423" w14:textId="77777777" w:rsidR="00EA2D81" w:rsidRDefault="00EA2D81" w:rsidP="00F1671B">
                      <w:pPr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よんでください。</w:t>
                      </w:r>
                    </w:p>
                    <w:p w14:paraId="4B2D2E3D" w14:textId="77777777" w:rsidR="00EA2D81" w:rsidRPr="006A516F" w:rsidRDefault="00EA2D81" w:rsidP="00F1671B">
                      <w:pPr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UD デジタル 教科書体 NP-R" w:eastAsia="UD デジタル 教科書体 NP-R"/>
                          <w:szCs w:val="21"/>
                        </w:rPr>
                        <w:t>Yonde</w:t>
                      </w:r>
                      <w:proofErr w:type="spellEnd"/>
                      <w:r>
                        <w:rPr>
                          <w:rFonts w:ascii="UD デジタル 教科書体 NP-R" w:eastAsia="UD デジタル 教科書体 NP-R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D デジタル 教科書体 NP-R" w:eastAsia="UD デジタル 教科書体 NP-R"/>
                          <w:szCs w:val="21"/>
                        </w:rPr>
                        <w:t>kudasai</w:t>
                      </w:r>
                      <w:proofErr w:type="spellEnd"/>
                      <w:r>
                        <w:rPr>
                          <w:rFonts w:ascii="UD デジタル 教科書体 NP-R" w:eastAsia="UD デジタル 教科書体 NP-R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AA7DE80" w14:textId="40B62697" w:rsidR="00BA03F8" w:rsidRPr="00240AD4" w:rsidRDefault="00BA03F8" w:rsidP="00BA03F8">
      <w:pPr>
        <w:spacing w:line="360" w:lineRule="auto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FB515B">
        <w:rPr>
          <w:rFonts w:ascii="UD デジタル 教科書体 NK-R" w:eastAsia="UD デジタル 教科書体 NK-R" w:hint="eastAsia"/>
          <w:sz w:val="24"/>
          <w:szCs w:val="24"/>
        </w:rPr>
        <w:t>すう</w:t>
      </w:r>
      <w:r w:rsidR="0068085F">
        <w:rPr>
          <w:rFonts w:ascii="UD デジタル 教科書体 NK-R" w:eastAsia="UD デジタル 教科書体 NK-R" w:hint="eastAsia"/>
          <w:sz w:val="24"/>
          <w:szCs w:val="24"/>
        </w:rPr>
        <w:t xml:space="preserve">じ　　</w:t>
      </w:r>
      <w:r w:rsidR="005D7C3F">
        <w:rPr>
          <w:rFonts w:ascii="UD デジタル 教科書体 NK-R" w:eastAsia="UD デジタル 教科書体 NK-R"/>
          <w:sz w:val="24"/>
          <w:szCs w:val="24"/>
        </w:rPr>
        <w:t>s</w:t>
      </w:r>
      <w:r w:rsidRPr="00FB515B">
        <w:rPr>
          <w:rFonts w:ascii="UD デジタル 教科書体 NK-R" w:eastAsia="UD デジタル 教科書体 NK-R" w:hint="eastAsia"/>
          <w:sz w:val="24"/>
          <w:szCs w:val="24"/>
        </w:rPr>
        <w:t>uu</w:t>
      </w:r>
      <w:r>
        <w:rPr>
          <w:rFonts w:ascii="UD デジタル 教科書体 NK-R" w:eastAsia="UD デジタル 教科書体 NK-R" w:hint="eastAsia"/>
          <w:sz w:val="24"/>
          <w:szCs w:val="24"/>
        </w:rPr>
        <w:t>ji （０～１００</w:t>
      </w:r>
      <w:r w:rsidRPr="00FB515B">
        <w:rPr>
          <w:rFonts w:ascii="UD デジタル 教科書体 NK-R" w:eastAsia="UD デジタル 教科書体 NK-R" w:hint="eastAsia"/>
          <w:sz w:val="24"/>
          <w:szCs w:val="24"/>
        </w:rPr>
        <w:t>）</w:t>
      </w:r>
      <w:r>
        <w:rPr>
          <w:rFonts w:ascii="UD デジタル 教科書体 NK-R" w:eastAsia="UD デジタル 教科書体 NK-R" w:hint="eastAsia"/>
          <w:sz w:val="24"/>
          <w:szCs w:val="24"/>
        </w:rPr>
        <w:t>】</w:t>
      </w:r>
      <w:r w:rsidRPr="00FB515B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…　</w:t>
      </w:r>
      <w:r w:rsidR="00F1671B" w:rsidRPr="00D36FFA">
        <w:rPr>
          <w:rFonts w:ascii="UD デジタル 教科書体 NK-R" w:eastAsia="UD デジタル 教科書体 NK-R" w:hint="eastAsia"/>
          <w:sz w:val="24"/>
          <w:szCs w:val="24"/>
        </w:rPr>
        <w:t>p</w:t>
      </w:r>
      <w:r w:rsidRPr="00D36FFA">
        <w:rPr>
          <w:rFonts w:ascii="UD デジタル 教科書体 NK-R" w:eastAsia="UD デジタル 教科書体 NK-R" w:hint="eastAsia"/>
          <w:sz w:val="24"/>
          <w:szCs w:val="24"/>
        </w:rPr>
        <w:t>．</w:t>
      </w:r>
      <w:r w:rsidR="00D36FFA" w:rsidRPr="008E5A74">
        <w:rPr>
          <w:rFonts w:ascii="UD デジタル 教科書体 NK-R" w:eastAsia="UD デジタル 教科書体 NK-R" w:hint="eastAsia"/>
          <w:sz w:val="24"/>
          <w:szCs w:val="24"/>
        </w:rPr>
        <w:t>6</w:t>
      </w:r>
      <w:r w:rsidR="008E5A74" w:rsidRPr="008E5A74">
        <w:rPr>
          <w:rFonts w:ascii="UD デジタル 教科書体 NK-R" w:eastAsia="UD デジタル 教科書体 NK-R"/>
          <w:sz w:val="24"/>
          <w:szCs w:val="24"/>
        </w:rPr>
        <w:t>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7"/>
        <w:gridCol w:w="968"/>
        <w:gridCol w:w="969"/>
        <w:gridCol w:w="969"/>
        <w:gridCol w:w="959"/>
        <w:gridCol w:w="959"/>
        <w:gridCol w:w="959"/>
        <w:gridCol w:w="959"/>
        <w:gridCol w:w="959"/>
        <w:gridCol w:w="960"/>
      </w:tblGrid>
      <w:tr w:rsidR="00BA03F8" w:rsidRPr="00240AD4" w14:paraId="304B8C4A" w14:textId="77777777" w:rsidTr="00D36FFA">
        <w:tc>
          <w:tcPr>
            <w:tcW w:w="967" w:type="dxa"/>
            <w:shd w:val="clear" w:color="auto" w:fill="D9D9D9" w:themeFill="background1" w:themeFillShade="D9"/>
          </w:tcPr>
          <w:p w14:paraId="450FCCB0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0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0A2C4B4A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60511712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21EEE86E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3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65578419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4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69739F80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5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13BAEB56" w14:textId="3BA41B5F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6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04E3030F" w14:textId="1D2DBA98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7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13F90E80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8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54ADF2E1" w14:textId="7B05EE93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9</w:t>
            </w:r>
          </w:p>
        </w:tc>
      </w:tr>
      <w:tr w:rsidR="00BA03F8" w:rsidRPr="00240AD4" w14:paraId="034CD547" w14:textId="77777777" w:rsidTr="00D36FFA">
        <w:tc>
          <w:tcPr>
            <w:tcW w:w="967" w:type="dxa"/>
          </w:tcPr>
          <w:p w14:paraId="5D51B199" w14:textId="77777777" w:rsidR="00BA03F8" w:rsidRPr="00DF62FB" w:rsidRDefault="00BA03F8" w:rsidP="004E2BF2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DF62FB">
              <w:rPr>
                <w:rFonts w:ascii="UD デジタル 教科書体 NK-R" w:eastAsia="UD デジタル 教科書体 NK-R" w:hint="eastAsia"/>
                <w:b/>
                <w:sz w:val="22"/>
              </w:rPr>
              <w:t>10</w:t>
            </w:r>
          </w:p>
        </w:tc>
        <w:tc>
          <w:tcPr>
            <w:tcW w:w="968" w:type="dxa"/>
          </w:tcPr>
          <w:p w14:paraId="221715B2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1</w:t>
            </w:r>
          </w:p>
        </w:tc>
        <w:tc>
          <w:tcPr>
            <w:tcW w:w="969" w:type="dxa"/>
          </w:tcPr>
          <w:p w14:paraId="6AA822B5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2</w:t>
            </w:r>
          </w:p>
        </w:tc>
        <w:tc>
          <w:tcPr>
            <w:tcW w:w="969" w:type="dxa"/>
          </w:tcPr>
          <w:p w14:paraId="4F4859D0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3</w:t>
            </w:r>
          </w:p>
        </w:tc>
        <w:tc>
          <w:tcPr>
            <w:tcW w:w="959" w:type="dxa"/>
          </w:tcPr>
          <w:p w14:paraId="25AA5529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4</w:t>
            </w:r>
          </w:p>
        </w:tc>
        <w:tc>
          <w:tcPr>
            <w:tcW w:w="959" w:type="dxa"/>
          </w:tcPr>
          <w:p w14:paraId="1291BC25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5</w:t>
            </w:r>
          </w:p>
        </w:tc>
        <w:tc>
          <w:tcPr>
            <w:tcW w:w="959" w:type="dxa"/>
          </w:tcPr>
          <w:p w14:paraId="7BEB9E65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6</w:t>
            </w:r>
          </w:p>
        </w:tc>
        <w:tc>
          <w:tcPr>
            <w:tcW w:w="959" w:type="dxa"/>
          </w:tcPr>
          <w:p w14:paraId="1928896C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7</w:t>
            </w:r>
          </w:p>
        </w:tc>
        <w:tc>
          <w:tcPr>
            <w:tcW w:w="959" w:type="dxa"/>
          </w:tcPr>
          <w:p w14:paraId="432CAA1C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8</w:t>
            </w:r>
          </w:p>
        </w:tc>
        <w:tc>
          <w:tcPr>
            <w:tcW w:w="960" w:type="dxa"/>
          </w:tcPr>
          <w:p w14:paraId="2386BEA7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9</w:t>
            </w:r>
          </w:p>
        </w:tc>
      </w:tr>
      <w:tr w:rsidR="00BA03F8" w:rsidRPr="00240AD4" w14:paraId="3B06AF1A" w14:textId="77777777" w:rsidTr="00D36FFA">
        <w:tc>
          <w:tcPr>
            <w:tcW w:w="967" w:type="dxa"/>
          </w:tcPr>
          <w:p w14:paraId="359EB8A5" w14:textId="77777777" w:rsidR="00BA03F8" w:rsidRPr="00DF62FB" w:rsidRDefault="00BA03F8" w:rsidP="004E2BF2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DF62FB">
              <w:rPr>
                <w:rFonts w:ascii="UD デジタル 教科書体 NK-R" w:eastAsia="UD デジタル 教科書体 NK-R" w:hint="eastAsia"/>
                <w:b/>
                <w:sz w:val="22"/>
              </w:rPr>
              <w:t>20</w:t>
            </w:r>
          </w:p>
        </w:tc>
        <w:tc>
          <w:tcPr>
            <w:tcW w:w="968" w:type="dxa"/>
          </w:tcPr>
          <w:p w14:paraId="251E6019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1</w:t>
            </w:r>
          </w:p>
        </w:tc>
        <w:tc>
          <w:tcPr>
            <w:tcW w:w="969" w:type="dxa"/>
          </w:tcPr>
          <w:p w14:paraId="19595482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2</w:t>
            </w:r>
          </w:p>
        </w:tc>
        <w:tc>
          <w:tcPr>
            <w:tcW w:w="969" w:type="dxa"/>
          </w:tcPr>
          <w:p w14:paraId="130BC643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3</w:t>
            </w:r>
          </w:p>
        </w:tc>
        <w:tc>
          <w:tcPr>
            <w:tcW w:w="959" w:type="dxa"/>
          </w:tcPr>
          <w:p w14:paraId="45C1B34F" w14:textId="7E6FA754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4</w:t>
            </w:r>
          </w:p>
        </w:tc>
        <w:tc>
          <w:tcPr>
            <w:tcW w:w="959" w:type="dxa"/>
          </w:tcPr>
          <w:p w14:paraId="3308B5AB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5</w:t>
            </w:r>
          </w:p>
        </w:tc>
        <w:tc>
          <w:tcPr>
            <w:tcW w:w="959" w:type="dxa"/>
          </w:tcPr>
          <w:p w14:paraId="702E1E09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6</w:t>
            </w:r>
          </w:p>
        </w:tc>
        <w:tc>
          <w:tcPr>
            <w:tcW w:w="959" w:type="dxa"/>
          </w:tcPr>
          <w:p w14:paraId="344332F6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7</w:t>
            </w:r>
          </w:p>
        </w:tc>
        <w:tc>
          <w:tcPr>
            <w:tcW w:w="959" w:type="dxa"/>
          </w:tcPr>
          <w:p w14:paraId="1106CC3B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8</w:t>
            </w:r>
          </w:p>
        </w:tc>
        <w:tc>
          <w:tcPr>
            <w:tcW w:w="960" w:type="dxa"/>
          </w:tcPr>
          <w:p w14:paraId="4CD5A423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9</w:t>
            </w:r>
          </w:p>
        </w:tc>
      </w:tr>
      <w:tr w:rsidR="00BA03F8" w:rsidRPr="00240AD4" w14:paraId="3E11B718" w14:textId="77777777" w:rsidTr="00D36FFA">
        <w:tc>
          <w:tcPr>
            <w:tcW w:w="967" w:type="dxa"/>
          </w:tcPr>
          <w:p w14:paraId="0A7850DD" w14:textId="77777777" w:rsidR="00BA03F8" w:rsidRPr="00DF62FB" w:rsidRDefault="00BA03F8" w:rsidP="004E2BF2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DF62FB">
              <w:rPr>
                <w:rFonts w:ascii="UD デジタル 教科書体 NK-R" w:eastAsia="UD デジタル 教科書体 NK-R" w:hint="eastAsia"/>
                <w:b/>
                <w:sz w:val="22"/>
              </w:rPr>
              <w:t>30</w:t>
            </w:r>
          </w:p>
        </w:tc>
        <w:tc>
          <w:tcPr>
            <w:tcW w:w="968" w:type="dxa"/>
            <w:shd w:val="clear" w:color="auto" w:fill="FFFFFF" w:themeFill="background1"/>
          </w:tcPr>
          <w:p w14:paraId="44C2EEA6" w14:textId="77777777" w:rsidR="00BA03F8" w:rsidRPr="00240AD4" w:rsidRDefault="00BA03F8" w:rsidP="00BA03F8">
            <w:pPr>
              <w:ind w:firstLineChars="100" w:firstLine="22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★</w:t>
            </w:r>
          </w:p>
        </w:tc>
        <w:tc>
          <w:tcPr>
            <w:tcW w:w="969" w:type="dxa"/>
            <w:shd w:val="clear" w:color="auto" w:fill="FFFFFF" w:themeFill="background1"/>
          </w:tcPr>
          <w:p w14:paraId="054A3146" w14:textId="77777777" w:rsidR="00BA03F8" w:rsidRPr="00240AD4" w:rsidRDefault="00BA03F8" w:rsidP="00BA03F8">
            <w:pPr>
              <w:ind w:firstLineChars="100" w:firstLine="22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★</w:t>
            </w:r>
          </w:p>
        </w:tc>
        <w:tc>
          <w:tcPr>
            <w:tcW w:w="969" w:type="dxa"/>
            <w:shd w:val="clear" w:color="auto" w:fill="FFFFFF" w:themeFill="background1"/>
          </w:tcPr>
          <w:p w14:paraId="0A50EB2D" w14:textId="26A4CFED" w:rsidR="00BA03F8" w:rsidRPr="00240AD4" w:rsidRDefault="00BA03F8" w:rsidP="00BA03F8">
            <w:pPr>
              <w:ind w:firstLineChars="100" w:firstLine="22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★</w:t>
            </w:r>
          </w:p>
        </w:tc>
        <w:tc>
          <w:tcPr>
            <w:tcW w:w="959" w:type="dxa"/>
          </w:tcPr>
          <w:p w14:paraId="5D5ADF48" w14:textId="018B7F6E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240AD4">
              <w:rPr>
                <w:rFonts w:ascii="UD デジタル 教科書体 NK-R" w:eastAsia="UD デジタル 教科書体 NK-R" w:hint="eastAsia"/>
                <w:b/>
                <w:sz w:val="22"/>
              </w:rPr>
              <w:t>40</w:t>
            </w:r>
          </w:p>
        </w:tc>
        <w:tc>
          <w:tcPr>
            <w:tcW w:w="959" w:type="dxa"/>
          </w:tcPr>
          <w:p w14:paraId="0234C75E" w14:textId="5ECD2710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240AD4">
              <w:rPr>
                <w:rFonts w:ascii="UD デジタル 教科書体 NK-R" w:eastAsia="UD デジタル 教科書体 NK-R" w:hint="eastAsia"/>
                <w:b/>
                <w:sz w:val="22"/>
              </w:rPr>
              <w:t>50</w:t>
            </w:r>
          </w:p>
        </w:tc>
        <w:tc>
          <w:tcPr>
            <w:tcW w:w="959" w:type="dxa"/>
          </w:tcPr>
          <w:p w14:paraId="3DD11E71" w14:textId="46F30769" w:rsidR="00BA03F8" w:rsidRPr="00240AD4" w:rsidRDefault="001C561F" w:rsidP="004E2BF2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2F13C7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822080" behindDoc="1" locked="0" layoutInCell="1" allowOverlap="1" wp14:anchorId="4E962FF5" wp14:editId="092D585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36550</wp:posOffset>
                  </wp:positionV>
                  <wp:extent cx="409575" cy="409575"/>
                  <wp:effectExtent l="0" t="0" r="9525" b="9525"/>
                  <wp:wrapNone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831923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03F8" w:rsidRPr="00240AD4">
              <w:rPr>
                <w:rFonts w:ascii="UD デジタル 教科書体 NK-R" w:eastAsia="UD デジタル 教科書体 NK-R" w:hint="eastAsia"/>
                <w:b/>
                <w:sz w:val="22"/>
              </w:rPr>
              <w:t>60</w:t>
            </w:r>
          </w:p>
        </w:tc>
        <w:tc>
          <w:tcPr>
            <w:tcW w:w="959" w:type="dxa"/>
          </w:tcPr>
          <w:p w14:paraId="1A899EDC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240AD4">
              <w:rPr>
                <w:rFonts w:ascii="UD デジタル 教科書体 NK-R" w:eastAsia="UD デジタル 教科書体 NK-R" w:hint="eastAsia"/>
                <w:b/>
                <w:sz w:val="22"/>
              </w:rPr>
              <w:t>70</w:t>
            </w:r>
          </w:p>
        </w:tc>
        <w:tc>
          <w:tcPr>
            <w:tcW w:w="959" w:type="dxa"/>
          </w:tcPr>
          <w:p w14:paraId="2CA0252E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240AD4">
              <w:rPr>
                <w:rFonts w:ascii="UD デジタル 教科書体 NK-R" w:eastAsia="UD デジタル 教科書体 NK-R" w:hint="eastAsia"/>
                <w:b/>
                <w:sz w:val="22"/>
              </w:rPr>
              <w:t>80</w:t>
            </w:r>
          </w:p>
        </w:tc>
        <w:tc>
          <w:tcPr>
            <w:tcW w:w="960" w:type="dxa"/>
          </w:tcPr>
          <w:p w14:paraId="16BF2596" w14:textId="77777777" w:rsidR="00BA03F8" w:rsidRPr="00240AD4" w:rsidRDefault="00BA03F8" w:rsidP="004E2BF2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240AD4">
              <w:rPr>
                <w:rFonts w:ascii="UD デジタル 教科書体 NK-R" w:eastAsia="UD デジタル 教科書体 NK-R" w:hint="eastAsia"/>
                <w:b/>
                <w:sz w:val="22"/>
              </w:rPr>
              <w:t>90</w:t>
            </w:r>
          </w:p>
        </w:tc>
      </w:tr>
      <w:tr w:rsidR="00BA03F8" w:rsidRPr="00240AD4" w14:paraId="3BA0A663" w14:textId="77777777" w:rsidTr="00D36FFA">
        <w:trPr>
          <w:gridAfter w:val="9"/>
          <w:wAfter w:w="8661" w:type="dxa"/>
        </w:trPr>
        <w:tc>
          <w:tcPr>
            <w:tcW w:w="967" w:type="dxa"/>
          </w:tcPr>
          <w:p w14:paraId="48A9F81F" w14:textId="77777777" w:rsidR="00BA03F8" w:rsidRPr="00DF62FB" w:rsidRDefault="00BA03F8" w:rsidP="004E2BF2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DF62FB">
              <w:rPr>
                <w:rFonts w:ascii="UD デジタル 教科書体 NK-R" w:eastAsia="UD デジタル 教科書体 NK-R" w:hint="eastAsia"/>
                <w:b/>
                <w:sz w:val="22"/>
              </w:rPr>
              <w:t>100</w:t>
            </w:r>
          </w:p>
        </w:tc>
      </w:tr>
    </w:tbl>
    <w:p w14:paraId="1D1BF7BD" w14:textId="26F355A9" w:rsidR="00BA03F8" w:rsidRDefault="008E5A74" w:rsidP="00BA03F8">
      <w:pPr>
        <w:rPr>
          <w:rFonts w:ascii="UD デジタル 教科書体 NK-R" w:eastAsia="UD デジタル 教科書体 NK-R"/>
        </w:rPr>
      </w:pPr>
      <w:r w:rsidRPr="00DB4221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1865B6EE" wp14:editId="2BA28F9E">
                <wp:simplePos x="0" y="0"/>
                <wp:positionH relativeFrom="column">
                  <wp:posOffset>2414270</wp:posOffset>
                </wp:positionH>
                <wp:positionV relativeFrom="paragraph">
                  <wp:posOffset>153670</wp:posOffset>
                </wp:positionV>
                <wp:extent cx="1543050" cy="629285"/>
                <wp:effectExtent l="0" t="0" r="19050" b="18415"/>
                <wp:wrapNone/>
                <wp:docPr id="28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292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6E470" w14:textId="33E2B511" w:rsidR="00EA2D81" w:rsidRPr="00D36FFA" w:rsidRDefault="00EA2D81" w:rsidP="00D36FF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36FFA">
                              <w:rPr>
                                <w:rFonts w:ascii="UD デジタル 教科書体 NK-R" w:eastAsia="UD デジタル 教科書体 NK-R" w:hAnsi="Segoe UI Symbol" w:cs="Segoe UI Symbol" w:hint="eastAsia"/>
                              </w:rPr>
                              <w:t>０6-12</w:t>
                            </w:r>
                            <w:r>
                              <w:rPr>
                                <w:rFonts w:ascii="UD デジタル 教科書体 NK-R" w:eastAsia="UD デジタル 教科書体 NK-R" w:hAnsi="Segoe UI Symbol" w:cs="Segoe UI Symbol"/>
                              </w:rPr>
                              <w:t>3</w:t>
                            </w:r>
                            <w:r>
                              <w:rPr>
                                <w:rFonts w:ascii="UD デジタル 教科書体 NK-R" w:eastAsia="UD デジタル 教科書体 NK-R" w:hAnsi="Segoe UI Symbol" w:cs="Segoe UI Symbol" w:hint="eastAsia"/>
                              </w:rPr>
                              <w:t>★</w:t>
                            </w:r>
                            <w:r w:rsidRPr="00D36FFA">
                              <w:rPr>
                                <w:rFonts w:ascii="UD デジタル 教科書体 NK-R" w:eastAsia="UD デジタル 教科書体 NK-R" w:hAnsi="Segoe UI Symbol" w:cs="Segoe UI Symbol" w:hint="eastAsia"/>
                              </w:rPr>
                              <w:t>-</w:t>
                            </w:r>
                            <w:r>
                              <w:rPr>
                                <w:rFonts w:ascii="UD デジタル 教科書体 NK-R" w:eastAsia="UD デジタル 教科書体 NK-R" w:hAnsi="Segoe UI Symbol" w:cs="Segoe UI Symbol"/>
                              </w:rPr>
                              <w:t>456</w:t>
                            </w:r>
                            <w:r>
                              <w:rPr>
                                <w:rFonts w:ascii="UD デジタル 教科書体 NK-R" w:eastAsia="UD デジタル 教科書体 NK-R" w:hAnsi="Segoe UI Symbol" w:cs="Segoe UI Symbol" w:hint="eastAsia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865B6EE" id="角丸四角形 70" o:spid="_x0000_s1063" style="position:absolute;left:0;text-align:left;margin-left:190.1pt;margin-top:12.1pt;width:121.5pt;height:49.55pt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" fillcolor="window" strokecolor="windowText" strokeweight="1pt">
                <v:stroke joinstyle="miter"/>
                <v:textbox>
                  <w:txbxContent>
                    <w:p w14:paraId="6406E470" w14:textId="33E2B511" w:rsidR="00EA2D81" w:rsidRPr="00D36FFA" w:rsidRDefault="00EA2D81" w:rsidP="00D36FFA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D36FFA">
                        <w:rPr>
                          <w:rFonts w:ascii="UD デジタル 教科書体 NK-R" w:eastAsia="UD デジタル 教科書体 NK-R" w:hAnsi="Segoe UI Symbol" w:cs="Segoe UI Symbol" w:hint="eastAsia"/>
                        </w:rPr>
                        <w:t>０6-12</w:t>
                      </w:r>
                      <w:r>
                        <w:rPr>
                          <w:rFonts w:ascii="UD デジタル 教科書体 NK-R" w:eastAsia="UD デジタル 教科書体 NK-R" w:hAnsi="Segoe UI Symbol" w:cs="Segoe UI Symbol"/>
                        </w:rPr>
                        <w:t>3</w:t>
                      </w:r>
                      <w:r>
                        <w:rPr>
                          <w:rFonts w:ascii="UD デジタル 教科書体 NK-R" w:eastAsia="UD デジタル 教科書体 NK-R" w:hAnsi="Segoe UI Symbol" w:cs="Segoe UI Symbol" w:hint="eastAsia"/>
                        </w:rPr>
                        <w:t>★</w:t>
                      </w:r>
                      <w:r w:rsidRPr="00D36FFA">
                        <w:rPr>
                          <w:rFonts w:ascii="UD デジタル 教科書体 NK-R" w:eastAsia="UD デジタル 教科書体 NK-R" w:hAnsi="Segoe UI Symbol" w:cs="Segoe UI Symbol" w:hint="eastAsia"/>
                        </w:rPr>
                        <w:t>-</w:t>
                      </w:r>
                      <w:r>
                        <w:rPr>
                          <w:rFonts w:ascii="UD デジタル 教科書体 NK-R" w:eastAsia="UD デジタル 教科書体 NK-R" w:hAnsi="Segoe UI Symbol" w:cs="Segoe UI Symbol"/>
                        </w:rPr>
                        <w:t>456</w:t>
                      </w:r>
                      <w:r>
                        <w:rPr>
                          <w:rFonts w:ascii="UD デジタル 教科書体 NK-R" w:eastAsia="UD デジタル 教科書体 NK-R" w:hAnsi="Segoe UI Symbol" w:cs="Segoe UI Symbol" w:hint="eastAsia"/>
                        </w:rPr>
                        <w:t>☆</w:t>
                      </w:r>
                    </w:p>
                  </w:txbxContent>
                </v:textbox>
              </v:roundrect>
            </w:pict>
          </mc:Fallback>
        </mc:AlternateContent>
      </w:r>
      <w:r w:rsidR="007D0A28" w:rsidRPr="007D0A28">
        <w:rPr>
          <w:rFonts w:ascii="UD デジタル 教科書体 NP-R" w:eastAsia="UD デジタル 教科書体 NP-R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CAA4AAF" wp14:editId="166C78F7">
                <wp:simplePos x="0" y="0"/>
                <wp:positionH relativeFrom="column">
                  <wp:posOffset>-81915</wp:posOffset>
                </wp:positionH>
                <wp:positionV relativeFrom="paragraph">
                  <wp:posOffset>189230</wp:posOffset>
                </wp:positionV>
                <wp:extent cx="1039495" cy="838200"/>
                <wp:effectExtent l="0" t="0" r="825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DAF69" w14:textId="34F69D55" w:rsidR="00EA2D81" w:rsidRDefault="00EA2D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5CA86" wp14:editId="26395D29">
                                  <wp:extent cx="843988" cy="66675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618" cy="692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AA4AAF" id="_x0000_s1064" type="#_x0000_t202" style="position:absolute;left:0;text-align:left;margin-left:-6.45pt;margin-top:14.9pt;width:81.85pt;height:6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" stroked="f">
                <v:textbox>
                  <w:txbxContent>
                    <w:p w14:paraId="14CDAF69" w14:textId="34F69D55" w:rsidR="00EA2D81" w:rsidRDefault="00EA2D81">
                      <w:r>
                        <w:rPr>
                          <w:noProof/>
                        </w:rPr>
                        <w:drawing>
                          <wp:inline distT="0" distB="0" distL="0" distR="0" wp14:anchorId="70B5CA86" wp14:editId="26395D29">
                            <wp:extent cx="843988" cy="666750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618" cy="692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BC3FB" w14:textId="5C7E1BEA" w:rsidR="00BA03F8" w:rsidRPr="00EB7946" w:rsidRDefault="00BA03F8" w:rsidP="00025533">
      <w:pPr>
        <w:rPr>
          <w:rFonts w:ascii="UD デジタル 教科書体 NK-R" w:eastAsia="UD デジタル 教科書体 NK-R"/>
          <w:szCs w:val="21"/>
        </w:rPr>
      </w:pPr>
      <w:r w:rsidRPr="00EB7946">
        <w:rPr>
          <w:rFonts w:ascii="UD デジタル 教科書体 NK-R" w:eastAsia="UD デジタル 教科書体 NK-R" w:hint="eastAsia"/>
          <w:szCs w:val="21"/>
        </w:rPr>
        <w:t xml:space="preserve">でんわ        　　　　　　　　　　　　　</w:t>
      </w:r>
      <w:r w:rsidR="00EB7946">
        <w:rPr>
          <w:rFonts w:ascii="UD デジタル 教科書体 NK-R" w:eastAsia="UD デジタル 教科書体 NK-R"/>
          <w:szCs w:val="21"/>
        </w:rPr>
        <w:tab/>
      </w:r>
      <w:r w:rsidR="00EB7946">
        <w:rPr>
          <w:rFonts w:ascii="UD デジタル 教科書体 NK-R" w:eastAsia="UD デジタル 教科書体 NK-R"/>
          <w:szCs w:val="21"/>
        </w:rPr>
        <w:tab/>
      </w:r>
      <w:r w:rsidRPr="00EB7946">
        <w:rPr>
          <w:rFonts w:ascii="UD デジタル 教科書体 NK-R" w:eastAsia="UD デジタル 教科書体 NK-R" w:hint="eastAsia"/>
          <w:szCs w:val="21"/>
        </w:rPr>
        <w:t xml:space="preserve">　　　</w:t>
      </w:r>
      <w:r w:rsidR="007D0A28" w:rsidRPr="00EB7946">
        <w:rPr>
          <w:rFonts w:ascii="UD デジタル 教科書体 NK-R" w:eastAsia="UD デジタル 教科書体 NK-R" w:hint="eastAsia"/>
          <w:szCs w:val="21"/>
        </w:rPr>
        <w:t xml:space="preserve"> </w:t>
      </w:r>
      <w:r w:rsidR="00EB7946">
        <w:rPr>
          <w:rFonts w:ascii="UD デジタル 教科書体 NK-R" w:eastAsia="UD デジタル 教科書体 NK-R"/>
          <w:szCs w:val="21"/>
        </w:rPr>
        <w:tab/>
      </w:r>
      <w:r w:rsidRPr="00EB7946">
        <w:rPr>
          <w:rFonts w:ascii="UD デジタル 教科書体 NK-R" w:eastAsia="UD デジタル 教科書体 NK-R" w:hint="eastAsia"/>
          <w:szCs w:val="21"/>
        </w:rPr>
        <w:t xml:space="preserve">でんわばんごう             </w:t>
      </w:r>
    </w:p>
    <w:p w14:paraId="599A6879" w14:textId="78F1BBD2" w:rsidR="00BA03F8" w:rsidRPr="00EB7946" w:rsidRDefault="007D0A28" w:rsidP="00025533">
      <w:pPr>
        <w:rPr>
          <w:rFonts w:ascii="UD デジタル 教科書体 NK-R" w:eastAsia="UD デジタル 教科書体 NK-R"/>
        </w:rPr>
      </w:pPr>
      <w:r w:rsidRPr="00EB7946">
        <w:rPr>
          <w:rFonts w:ascii="UD デジタル 教科書体 NK-R" w:eastAsia="UD デジタル 教科書体 NK-R" w:hint="eastAsia"/>
          <w:szCs w:val="21"/>
        </w:rPr>
        <w:t>d</w:t>
      </w:r>
      <w:r w:rsidR="00BA03F8" w:rsidRPr="00EB7946">
        <w:rPr>
          <w:rFonts w:ascii="UD デジタル 教科書体 NK-R" w:eastAsia="UD デジタル 教科書体 NK-R" w:hint="eastAsia"/>
          <w:szCs w:val="21"/>
        </w:rPr>
        <w:t xml:space="preserve">enwa　　　　 　　　　　　　　　　　　　　　　</w:t>
      </w:r>
      <w:r w:rsidR="008E5A74">
        <w:rPr>
          <w:rFonts w:ascii="UD デジタル 教科書体 NK-R" w:eastAsia="UD デジタル 教科書体 NK-R"/>
          <w:szCs w:val="21"/>
        </w:rPr>
        <w:t xml:space="preserve">  </w:t>
      </w:r>
      <w:r w:rsidR="00EB7946">
        <w:rPr>
          <w:rFonts w:ascii="UD デジタル 教科書体 NK-R" w:eastAsia="UD デジタル 教科書体 NK-R"/>
          <w:szCs w:val="21"/>
        </w:rPr>
        <w:tab/>
      </w:r>
      <w:r w:rsidR="00EB7946">
        <w:rPr>
          <w:rFonts w:ascii="UD デジタル 教科書体 NK-R" w:eastAsia="UD デジタル 教科書体 NK-R"/>
          <w:szCs w:val="21"/>
        </w:rPr>
        <w:tab/>
      </w:r>
      <w:r w:rsidR="008E5A74">
        <w:rPr>
          <w:rFonts w:ascii="UD デジタル 教科書体 NK-R" w:eastAsia="UD デジタル 教科書体 NK-R" w:hint="eastAsia"/>
          <w:szCs w:val="21"/>
        </w:rPr>
        <w:t xml:space="preserve">　　　　</w:t>
      </w:r>
      <w:r w:rsidR="008E5A74">
        <w:rPr>
          <w:rFonts w:ascii="UD デジタル 教科書体 NK-R" w:eastAsia="UD デジタル 教科書体 NK-R"/>
          <w:szCs w:val="21"/>
        </w:rPr>
        <w:tab/>
      </w:r>
      <w:r w:rsidR="00BA03F8" w:rsidRPr="00EB7946">
        <w:rPr>
          <w:rFonts w:ascii="UD デジタル 教科書体 NK-R" w:eastAsia="UD デジタル 教科書体 NK-R" w:hint="eastAsia"/>
          <w:szCs w:val="21"/>
        </w:rPr>
        <w:t xml:space="preserve">denwabangoo　</w:t>
      </w:r>
    </w:p>
    <w:p w14:paraId="13A6C034" w14:textId="5C477BEB" w:rsidR="00BA03F8" w:rsidRPr="002F3610" w:rsidRDefault="00BA03F8" w:rsidP="00BA03F8">
      <w:pPr>
        <w:ind w:firstLineChars="200" w:firstLine="420"/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 xml:space="preserve">         </w:t>
      </w:r>
      <w:r>
        <w:rPr>
          <w:rFonts w:ascii="UD デジタル 教科書体 NP-R" w:eastAsia="UD デジタル 教科書体 NP-R"/>
          <w:szCs w:val="21"/>
        </w:rPr>
        <w:t xml:space="preserve">       </w:t>
      </w:r>
    </w:p>
    <w:p w14:paraId="7F2840FC" w14:textId="3D69D1BE" w:rsidR="00BA03F8" w:rsidRPr="002F13C7" w:rsidRDefault="00F1671B" w:rsidP="00BA03F8">
      <w:pPr>
        <w:ind w:firstLineChars="200" w:firstLine="480"/>
        <w:rPr>
          <w:rFonts w:ascii="UD デジタル 教科書体 NK-R" w:eastAsia="UD デジタル 教科書体 NK-R"/>
        </w:rPr>
      </w:pPr>
      <w:r w:rsidRPr="00590937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D00568" wp14:editId="5A696A07">
                <wp:simplePos x="0" y="0"/>
                <wp:positionH relativeFrom="column">
                  <wp:posOffset>4775835</wp:posOffset>
                </wp:positionH>
                <wp:positionV relativeFrom="paragraph">
                  <wp:posOffset>189230</wp:posOffset>
                </wp:positionV>
                <wp:extent cx="1343025" cy="609600"/>
                <wp:effectExtent l="114300" t="0" r="28575" b="19050"/>
                <wp:wrapNone/>
                <wp:docPr id="69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9600"/>
                        </a:xfrm>
                        <a:prstGeom prst="wedgeRoundRectCallout">
                          <a:avLst>
                            <a:gd name="adj1" fmla="val -57795"/>
                            <a:gd name="adj2" fmla="val 1778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E15A63" w14:textId="77777777" w:rsidR="00EA2D81" w:rsidRPr="00DC4884" w:rsidRDefault="00EA2D81" w:rsidP="00F1671B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DC488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なんばん？</w:t>
                            </w:r>
                          </w:p>
                          <w:p w14:paraId="1F5556B8" w14:textId="137A65AE" w:rsidR="00EA2D81" w:rsidRPr="00DC4884" w:rsidRDefault="00EA2D81" w:rsidP="00BA03F8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488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nan ban?</w:t>
                            </w:r>
                          </w:p>
                          <w:p w14:paraId="27EC80A6" w14:textId="77777777" w:rsidR="00EA2D81" w:rsidRPr="00BF03B6" w:rsidRDefault="00EA2D81" w:rsidP="00BA03F8">
                            <w:pPr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D00568" id="_x0000_s1065" type="#_x0000_t62" style="position:absolute;left:0;text-align:left;margin-left:376.05pt;margin-top:14.9pt;width:105.75pt;height:4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" adj="-1684,14641" filled="f" strokecolor="black [3213]" strokeweight="1pt">
                <v:textbox>
                  <w:txbxContent>
                    <w:p w14:paraId="4BE15A63" w14:textId="77777777" w:rsidR="00EA2D81" w:rsidRPr="00DC4884" w:rsidRDefault="00EA2D81" w:rsidP="00F1671B">
                      <w:pPr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DC488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なんばん？</w:t>
                      </w:r>
                    </w:p>
                    <w:p w14:paraId="1F5556B8" w14:textId="137A65AE" w:rsidR="00EA2D81" w:rsidRPr="00DC4884" w:rsidRDefault="00EA2D81" w:rsidP="00BA03F8">
                      <w:pPr>
                        <w:ind w:firstLineChars="100" w:firstLine="220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DC488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nan ban?</w:t>
                      </w:r>
                    </w:p>
                    <w:p w14:paraId="27EC80A6" w14:textId="77777777" w:rsidR="00EA2D81" w:rsidRPr="00BF03B6" w:rsidRDefault="00EA2D81" w:rsidP="00BA03F8">
                      <w:pPr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3F8" w:rsidRPr="002F13C7">
        <w:rPr>
          <w:rFonts w:ascii="UD デジタル 教科書体 NK-R" w:eastAsia="UD デジタル 教科書体 NK-R" w:hint="eastAsia"/>
        </w:rPr>
        <w:t xml:space="preserve">　　</w:t>
      </w:r>
    </w:p>
    <w:p w14:paraId="4652094B" w14:textId="5DDCC187" w:rsidR="00BA03F8" w:rsidRPr="001B0026" w:rsidRDefault="00BA03F8" w:rsidP="00BA03F8">
      <w:pPr>
        <w:spacing w:line="360" w:lineRule="auto"/>
        <w:rPr>
          <w:rFonts w:ascii="UD デジタル 教科書体 NK-R" w:eastAsia="UD デジタル 教科書体 NK-R"/>
          <w:sz w:val="24"/>
          <w:szCs w:val="24"/>
        </w:rPr>
      </w:pPr>
      <w:r w:rsidRPr="00DB4221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E313755" wp14:editId="191587A1">
                <wp:simplePos x="0" y="0"/>
                <wp:positionH relativeFrom="column">
                  <wp:posOffset>3106420</wp:posOffset>
                </wp:positionH>
                <wp:positionV relativeFrom="paragraph">
                  <wp:posOffset>11430</wp:posOffset>
                </wp:positionV>
                <wp:extent cx="1543050" cy="629285"/>
                <wp:effectExtent l="0" t="0" r="19050" b="18415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29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CB69E" w14:textId="612ED2E6" w:rsidR="00EA2D81" w:rsidRPr="008E5A74" w:rsidRDefault="00EA2D81" w:rsidP="00BA03F8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E5A74">
                              <w:rPr>
                                <w:rFonts w:ascii="UD デジタル 教科書体 NK-R" w:eastAsia="UD デジタル 教科書体 NK-R" w:hAnsi="Segoe UI Symbol" w:cs="Segoe UI Symbol" w:hint="eastAsia"/>
                              </w:rPr>
                              <w:t>０９０－★987－</w:t>
                            </w:r>
                            <w:r>
                              <w:rPr>
                                <w:rFonts w:ascii="UD デジタル 教科書体 NK-R" w:eastAsia="UD デジタル 教科書体 NK-R" w:hAnsi="Segoe UI Symbol" w:cs="Segoe UI Symbol" w:hint="eastAsia"/>
                              </w:rPr>
                              <w:t>65</w:t>
                            </w:r>
                            <w:r>
                              <w:rPr>
                                <w:rFonts w:ascii="UD デジタル 教科書体 NK-R" w:eastAsia="UD デジタル 教科書体 NK-R" w:hAnsi="Segoe UI Symbol" w:cs="Segoe UI Symbol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 w:hAnsi="Segoe UI Symbol" w:cs="Segoe UI Symbol" w:hint="eastAsia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E313755" id="_x0000_s1066" style="position:absolute;left:0;text-align:left;margin-left:244.6pt;margin-top:.9pt;width:121.5pt;height:49.5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03ECB69E" w14:textId="612ED2E6" w:rsidR="00EA2D81" w:rsidRPr="008E5A74" w:rsidRDefault="00EA2D81" w:rsidP="00BA03F8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8E5A74">
                        <w:rPr>
                          <w:rFonts w:ascii="UD デジタル 教科書体 NK-R" w:eastAsia="UD デジタル 教科書体 NK-R" w:hAnsi="Segoe UI Symbol" w:cs="Segoe UI Symbol" w:hint="eastAsia"/>
                        </w:rPr>
                        <w:t>０９０－★987－</w:t>
                      </w:r>
                      <w:r>
                        <w:rPr>
                          <w:rFonts w:ascii="UD デジタル 教科書体 NK-R" w:eastAsia="UD デジタル 教科書体 NK-R" w:hAnsi="Segoe UI Symbol" w:cs="Segoe UI Symbol" w:hint="eastAsia"/>
                        </w:rPr>
                        <w:t>65</w:t>
                      </w:r>
                      <w:r>
                        <w:rPr>
                          <w:rFonts w:ascii="UD デジタル 教科書体 NK-R" w:eastAsia="UD デジタル 教科書体 NK-R" w:hAnsi="Segoe UI Symbol" w:cs="Segoe UI Symbol"/>
                        </w:rPr>
                        <w:t>4</w:t>
                      </w:r>
                      <w:r>
                        <w:rPr>
                          <w:rFonts w:ascii="UD デジタル 教科書体 NK-R" w:eastAsia="UD デジタル 教科書体 NK-R" w:hAnsi="Segoe UI Symbol" w:cs="Segoe UI Symbol" w:hint="eastAsia"/>
                        </w:rPr>
                        <w:t>☆</w:t>
                      </w:r>
                    </w:p>
                  </w:txbxContent>
                </v:textbox>
              </v:roundrect>
            </w:pict>
          </mc:Fallback>
        </mc:AlternateContent>
      </w:r>
      <w:r w:rsidR="00AC2B32" w:rsidRPr="00DB4221">
        <w:rPr>
          <w:rFonts w:ascii="UD デジタル 教科書体 NP-R" w:eastAsia="UD デジタル 教科書体 NP-R" w:hint="eastAsia"/>
          <w:sz w:val="24"/>
          <w:szCs w:val="24"/>
        </w:rPr>
        <w:t>【</w:t>
      </w:r>
      <w:r w:rsidRPr="001B0026">
        <w:rPr>
          <w:rFonts w:ascii="UD デジタル 教科書体 NK-R" w:eastAsia="UD デジタル 教科書体 NK-R" w:hint="eastAsia"/>
          <w:sz w:val="24"/>
          <w:szCs w:val="24"/>
        </w:rPr>
        <w:t>でんわばんごう は なんばんですか。</w:t>
      </w:r>
    </w:p>
    <w:p w14:paraId="19F23419" w14:textId="6D2740E5" w:rsidR="00BA03F8" w:rsidRPr="0068085F" w:rsidRDefault="00A223AC" w:rsidP="0068085F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887616" behindDoc="0" locked="0" layoutInCell="1" allowOverlap="1" wp14:anchorId="4E1FDF49" wp14:editId="6A00F358">
            <wp:simplePos x="0" y="0"/>
            <wp:positionH relativeFrom="column">
              <wp:posOffset>3823335</wp:posOffset>
            </wp:positionH>
            <wp:positionV relativeFrom="paragraph">
              <wp:posOffset>452120</wp:posOffset>
            </wp:positionV>
            <wp:extent cx="1314450" cy="822960"/>
            <wp:effectExtent l="0" t="0" r="0" b="0"/>
            <wp:wrapTopAndBottom/>
            <wp:docPr id="198" name="図 198" descr="輸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unit2_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885568" behindDoc="0" locked="0" layoutInCell="1" allowOverlap="1" wp14:anchorId="055CC934" wp14:editId="4184583A">
            <wp:simplePos x="0" y="0"/>
            <wp:positionH relativeFrom="column">
              <wp:posOffset>303530</wp:posOffset>
            </wp:positionH>
            <wp:positionV relativeFrom="paragraph">
              <wp:posOffset>315595</wp:posOffset>
            </wp:positionV>
            <wp:extent cx="953770" cy="997585"/>
            <wp:effectExtent l="0" t="0" r="0" b="0"/>
            <wp:wrapTopAndBottom/>
            <wp:docPr id="196" name="図 196" descr="線画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unit2_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85F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281FD7" wp14:editId="0D397A12">
                <wp:simplePos x="0" y="0"/>
                <wp:positionH relativeFrom="column">
                  <wp:posOffset>3099435</wp:posOffset>
                </wp:positionH>
                <wp:positionV relativeFrom="paragraph">
                  <wp:posOffset>384810</wp:posOffset>
                </wp:positionV>
                <wp:extent cx="723900" cy="885825"/>
                <wp:effectExtent l="0" t="0" r="1905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885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33428C" id="直線コネクタ 19" o:spid="_x0000_s1026" style="position:absolute;left:0;text-align:lef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30.3pt" to="301.0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="0068085F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B4B2F1F" wp14:editId="710CC593">
                <wp:simplePos x="0" y="0"/>
                <wp:positionH relativeFrom="column">
                  <wp:posOffset>60960</wp:posOffset>
                </wp:positionH>
                <wp:positionV relativeFrom="paragraph">
                  <wp:posOffset>236855</wp:posOffset>
                </wp:positionV>
                <wp:extent cx="6019800" cy="16097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4B2192" id="正方形/長方形 7" o:spid="_x0000_s1026" style="position:absolute;left:0;text-align:left;margin-left:4.8pt;margin-top:18.65pt;width:474pt;height:126.7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" fillcolor="window" strokecolor="#5a5a5a [2109]" strokeweight="1pt"/>
            </w:pict>
          </mc:Fallback>
        </mc:AlternateContent>
      </w:r>
      <w:r w:rsidR="0068085F">
        <w:rPr>
          <w:rFonts w:ascii="UD デジタル 教科書体 NP-R" w:eastAsia="UD デジタル 教科書体 NP-R"/>
          <w:noProof/>
          <w:szCs w:val="21"/>
        </w:rPr>
        <w:drawing>
          <wp:anchor distT="0" distB="0" distL="114300" distR="114300" simplePos="0" relativeHeight="251886592" behindDoc="0" locked="0" layoutInCell="1" allowOverlap="1" wp14:anchorId="73E92C41" wp14:editId="12048BB8">
            <wp:simplePos x="0" y="0"/>
            <wp:positionH relativeFrom="column">
              <wp:posOffset>1973580</wp:posOffset>
            </wp:positionH>
            <wp:positionV relativeFrom="paragraph">
              <wp:posOffset>384810</wp:posOffset>
            </wp:positionV>
            <wp:extent cx="1148715" cy="897255"/>
            <wp:effectExtent l="0" t="0" r="0" b="0"/>
            <wp:wrapTopAndBottom/>
            <wp:docPr id="197" name="図 19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unit2_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3F8" w:rsidRPr="008A20F0">
        <w:rPr>
          <w:rFonts w:ascii="UD デジタル 教科書体 NP-R" w:eastAsia="UD デジタル 教科書体 NP-R" w:hint="eastAsia"/>
          <w:sz w:val="22"/>
        </w:rPr>
        <w:t xml:space="preserve">　</w:t>
      </w:r>
      <w:r w:rsidR="00BA03F8">
        <w:rPr>
          <w:rFonts w:ascii="UD デジタル 教科書体 NP-R" w:eastAsia="UD デジタル 教科書体 NP-R"/>
          <w:sz w:val="22"/>
        </w:rPr>
        <w:t>D</w:t>
      </w:r>
      <w:r w:rsidR="00BA03F8">
        <w:rPr>
          <w:rFonts w:ascii="UD デジタル 教科書体 NP-R" w:eastAsia="UD デジタル 教科書体 NP-R" w:hint="eastAsia"/>
          <w:sz w:val="22"/>
        </w:rPr>
        <w:t xml:space="preserve">enwabangoo </w:t>
      </w:r>
      <w:r w:rsidR="00BA03F8">
        <w:rPr>
          <w:rFonts w:ascii="UD デジタル 教科書体 NP-R" w:eastAsia="UD デジタル 教科書体 NP-R"/>
          <w:sz w:val="22"/>
        </w:rPr>
        <w:t>wa nan</w:t>
      </w:r>
      <w:r w:rsidR="00BA03F8">
        <w:rPr>
          <w:rFonts w:ascii="UD デジタル 教科書体 NP-R" w:eastAsia="UD デジタル 教科書体 NP-R" w:hint="eastAsia"/>
          <w:sz w:val="22"/>
        </w:rPr>
        <w:t xml:space="preserve"> </w:t>
      </w:r>
      <w:r w:rsidR="00BA03F8">
        <w:rPr>
          <w:rFonts w:ascii="UD デジタル 教科書体 NP-R" w:eastAsia="UD デジタル 教科書体 NP-R"/>
          <w:sz w:val="22"/>
        </w:rPr>
        <w:t>ban desu ka</w:t>
      </w:r>
      <w:r w:rsidR="007D0A28">
        <w:rPr>
          <w:rFonts w:ascii="UD デジタル 教科書体 NP-R" w:eastAsia="UD デジタル 教科書体 NP-R"/>
          <w:sz w:val="22"/>
        </w:rPr>
        <w:t>.</w:t>
      </w:r>
      <w:r w:rsidR="00AC2B32">
        <w:rPr>
          <w:rFonts w:ascii="UD デジタル 教科書体 NP-R" w:eastAsia="UD デジタル 教科書体 NP-R" w:hint="eastAsia"/>
          <w:sz w:val="22"/>
        </w:rPr>
        <w:t>】</w:t>
      </w:r>
      <w:r w:rsidR="00BA03F8" w:rsidRPr="00590937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</w:p>
    <w:p w14:paraId="56E4EDEF" w14:textId="3DC350C5" w:rsidR="00F26B18" w:rsidRPr="00EB7946" w:rsidRDefault="007D0A28" w:rsidP="00F26B18">
      <w:pPr>
        <w:ind w:firstLineChars="150" w:firstLine="360"/>
        <w:rPr>
          <w:rFonts w:ascii="UD デジタル 教科書体 NK-R" w:eastAsia="UD デジタル 教科書体 NK-R"/>
          <w:szCs w:val="21"/>
        </w:rPr>
      </w:pPr>
      <w:r w:rsidRPr="00EB7946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FE94DF" wp14:editId="5370DA4C">
                <wp:simplePos x="0" y="0"/>
                <wp:positionH relativeFrom="column">
                  <wp:posOffset>5336540</wp:posOffset>
                </wp:positionH>
                <wp:positionV relativeFrom="paragraph">
                  <wp:posOffset>160655</wp:posOffset>
                </wp:positionV>
                <wp:extent cx="581025" cy="342900"/>
                <wp:effectExtent l="0" t="0" r="28575" b="38100"/>
                <wp:wrapNone/>
                <wp:docPr id="9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wedgeRoundRectCallout">
                          <a:avLst>
                            <a:gd name="adj1" fmla="val -24490"/>
                            <a:gd name="adj2" fmla="val 337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2752A2" w14:textId="77777777" w:rsidR="00EA2D81" w:rsidRPr="00F63756" w:rsidRDefault="00EA2D81" w:rsidP="00F26B18">
                            <w:pPr>
                              <w:rPr>
                                <w:rFonts w:ascii="UD デジタル 教科書体 NK-R" w:eastAsia="UD デジタル 教科書体 NK-R" w:hAnsiTheme="min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１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E94DF" id="_x0000_s1067" type="#_x0000_t62" style="position:absolute;left:0;text-align:left;margin-left:420.2pt;margin-top:12.65pt;width:45.7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" adj="5510,11529" filled="f" strokecolor="windowText" strokeweight="1pt">
                <v:textbox>
                  <w:txbxContent>
                    <w:p w14:paraId="7E2752A2" w14:textId="77777777" w:rsidR="00EA2D81" w:rsidRPr="00F63756" w:rsidRDefault="00EA2D81" w:rsidP="00F26B18">
                      <w:pPr>
                        <w:rPr>
                          <w:rFonts w:ascii="UD デジタル 教科書体 NK-R" w:eastAsia="UD デジタル 教科書体 NK-R" w:hAnsiTheme="min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b/>
                          <w:color w:val="000000" w:themeColor="text1"/>
                          <w:sz w:val="22"/>
                        </w:rPr>
                        <w:t>１１０</w:t>
                      </w:r>
                    </w:p>
                  </w:txbxContent>
                </v:textbox>
              </v:shape>
            </w:pict>
          </mc:Fallback>
        </mc:AlternateContent>
      </w:r>
      <w:r w:rsidR="00BA03F8" w:rsidRPr="00EB7946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8049B8" wp14:editId="2B738840">
                <wp:simplePos x="0" y="0"/>
                <wp:positionH relativeFrom="column">
                  <wp:posOffset>1345565</wp:posOffset>
                </wp:positionH>
                <wp:positionV relativeFrom="paragraph">
                  <wp:posOffset>174625</wp:posOffset>
                </wp:positionV>
                <wp:extent cx="581025" cy="342900"/>
                <wp:effectExtent l="0" t="38100" r="28575" b="19050"/>
                <wp:wrapNone/>
                <wp:docPr id="8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wedgeRoundRectCallout">
                          <a:avLst>
                            <a:gd name="adj1" fmla="val -42522"/>
                            <a:gd name="adj2" fmla="val -3829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130247" w14:textId="77777777" w:rsidR="00EA2D81" w:rsidRPr="00F63756" w:rsidRDefault="00EA2D81" w:rsidP="00F26B18">
                            <w:pPr>
                              <w:rPr>
                                <w:rFonts w:ascii="UD デジタル 教科書体 NK-R" w:eastAsia="UD デジタル 教科書体 NK-R" w:hAnsiTheme="min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3756">
                              <w:rPr>
                                <w:rFonts w:ascii="UD デジタル 教科書体 NK-R" w:eastAsia="UD デジタル 教科書体 NK-R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１１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8049B8" id="_x0000_s1068" type="#_x0000_t62" style="position:absolute;left:0;text-align:left;margin-left:105.95pt;margin-top:13.75pt;width:45.7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" adj="1615,2529" filled="f" strokecolor="windowText" strokeweight="1pt">
                <v:textbox>
                  <w:txbxContent>
                    <w:p w14:paraId="07130247" w14:textId="77777777" w:rsidR="00EA2D81" w:rsidRPr="00F63756" w:rsidRDefault="00EA2D81" w:rsidP="00F26B18">
                      <w:pPr>
                        <w:rPr>
                          <w:rFonts w:ascii="UD デジタル 教科書体 NK-R" w:eastAsia="UD デジタル 教科書体 NK-R" w:hAnsiTheme="minorEastAsia"/>
                          <w:b/>
                          <w:color w:val="000000" w:themeColor="text1"/>
                          <w:sz w:val="22"/>
                        </w:rPr>
                      </w:pPr>
                      <w:r w:rsidRPr="00F63756">
                        <w:rPr>
                          <w:rFonts w:ascii="UD デジタル 教科書体 NK-R" w:eastAsia="UD デジタル 教科書体 NK-R" w:hAnsiTheme="minorEastAsia" w:hint="eastAsia"/>
                          <w:b/>
                          <w:color w:val="000000" w:themeColor="text1"/>
                          <w:sz w:val="22"/>
                        </w:rPr>
                        <w:t>１１９</w:t>
                      </w:r>
                    </w:p>
                  </w:txbxContent>
                </v:textbox>
              </v:shape>
            </w:pict>
          </mc:Fallback>
        </mc:AlternateContent>
      </w:r>
      <w:r w:rsidR="00F26B18" w:rsidRPr="00EB7946">
        <w:rPr>
          <w:rFonts w:ascii="UD デジタル 教科書体 NK-R" w:eastAsia="UD デジタル 教科書体 NK-R" w:hint="eastAsia"/>
          <w:szCs w:val="21"/>
        </w:rPr>
        <w:t xml:space="preserve">きゅうきゅうしゃ         　</w:t>
      </w:r>
      <w:r w:rsidR="00EB7946">
        <w:rPr>
          <w:rFonts w:ascii="UD デジタル 教科書体 NK-R" w:eastAsia="UD デジタル 教科書体 NK-R"/>
          <w:szCs w:val="21"/>
        </w:rPr>
        <w:tab/>
      </w:r>
      <w:r w:rsidR="00F26B18" w:rsidRPr="00EB7946">
        <w:rPr>
          <w:rFonts w:ascii="UD デジタル 教科書体 NK-R" w:eastAsia="UD デジタル 教科書体 NK-R" w:hint="eastAsia"/>
          <w:szCs w:val="21"/>
        </w:rPr>
        <w:t xml:space="preserve">しょうぼうしゃ　　　　　</w:t>
      </w:r>
      <w:r w:rsidR="00E0543D" w:rsidRPr="00EB7946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EB7946">
        <w:rPr>
          <w:rFonts w:ascii="UD デジタル 教科書体 NK-R" w:eastAsia="UD デジタル 教科書体 NK-R"/>
          <w:szCs w:val="21"/>
        </w:rPr>
        <w:tab/>
      </w:r>
      <w:r w:rsidR="00E0543D" w:rsidRPr="00EB7946">
        <w:rPr>
          <w:rFonts w:ascii="UD デジタル 教科書体 NK-R" w:eastAsia="UD デジタル 教科書体 NK-R" w:hint="eastAsia"/>
          <w:szCs w:val="21"/>
        </w:rPr>
        <w:t>けいさつ</w:t>
      </w:r>
    </w:p>
    <w:p w14:paraId="2788CAB5" w14:textId="4C5C4EC9" w:rsidR="00F26B18" w:rsidRPr="00EB7946" w:rsidRDefault="00F26B18" w:rsidP="008E5A74">
      <w:pPr>
        <w:ind w:firstLineChars="150" w:firstLine="315"/>
        <w:rPr>
          <w:rFonts w:ascii="UD デジタル 教科書体 NK-R" w:eastAsia="UD デジタル 教科書体 NK-R"/>
          <w:szCs w:val="21"/>
        </w:rPr>
      </w:pPr>
      <w:r w:rsidRPr="00EB7946">
        <w:rPr>
          <w:rFonts w:ascii="UD デジタル 教科書体 NK-R" w:eastAsia="UD デジタル 教科書体 NK-R" w:hint="eastAsia"/>
          <w:szCs w:val="21"/>
        </w:rPr>
        <w:t xml:space="preserve">kyuukyuusha　　　   　    </w:t>
      </w:r>
      <w:r w:rsidR="00EB7946">
        <w:rPr>
          <w:rFonts w:ascii="UD デジタル 教科書体 NK-R" w:eastAsia="UD デジタル 教科書体 NK-R"/>
          <w:szCs w:val="21"/>
        </w:rPr>
        <w:tab/>
      </w:r>
      <w:r w:rsidRPr="00EB7946">
        <w:rPr>
          <w:rFonts w:ascii="UD デジタル 教科書体 NK-R" w:eastAsia="UD デジタル 教科書体 NK-R" w:hint="eastAsia"/>
          <w:szCs w:val="21"/>
        </w:rPr>
        <w:t xml:space="preserve">shooboosha           </w:t>
      </w:r>
      <w:r w:rsidR="00E0543D" w:rsidRPr="00EB7946">
        <w:rPr>
          <w:rFonts w:ascii="UD デジタル 教科書体 NK-R" w:eastAsia="UD デジタル 教科書体 NK-R" w:hint="eastAsia"/>
          <w:szCs w:val="21"/>
        </w:rPr>
        <w:t xml:space="preserve">　　keesatsu</w:t>
      </w:r>
    </w:p>
    <w:p w14:paraId="153A0B69" w14:textId="658D1EEE" w:rsidR="00BA03F8" w:rsidRDefault="0068085F" w:rsidP="00BA03F8">
      <w:pPr>
        <w:rPr>
          <w:rFonts w:ascii="UD デジタル 教科書体 NK-R" w:eastAsia="UD デジタル 教科書体 NK-R"/>
        </w:rPr>
      </w:pPr>
      <w:r>
        <w:rPr>
          <w:rFonts w:ascii="UD デジタル 教科書体 NP-R" w:eastAsia="UD デジタル 教科書体 NP-R" w:hint="eastAsia"/>
          <w:noProof/>
          <w:szCs w:val="21"/>
        </w:rPr>
        <w:drawing>
          <wp:anchor distT="0" distB="0" distL="114300" distR="114300" simplePos="0" relativeHeight="251889664" behindDoc="0" locked="0" layoutInCell="1" allowOverlap="1" wp14:anchorId="76A1B95A" wp14:editId="0A3ED5A5">
            <wp:simplePos x="0" y="0"/>
            <wp:positionH relativeFrom="column">
              <wp:posOffset>3318510</wp:posOffset>
            </wp:positionH>
            <wp:positionV relativeFrom="paragraph">
              <wp:posOffset>381000</wp:posOffset>
            </wp:positionV>
            <wp:extent cx="705602" cy="762000"/>
            <wp:effectExtent l="0" t="0" r="0" b="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unit2_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int="eastAsia"/>
          <w:noProof/>
          <w:szCs w:val="21"/>
        </w:rPr>
        <w:drawing>
          <wp:anchor distT="0" distB="0" distL="114300" distR="114300" simplePos="0" relativeHeight="251888640" behindDoc="0" locked="0" layoutInCell="1" allowOverlap="1" wp14:anchorId="3DDD9D47" wp14:editId="2796DEFA">
            <wp:simplePos x="0" y="0"/>
            <wp:positionH relativeFrom="column">
              <wp:posOffset>22860</wp:posOffset>
            </wp:positionH>
            <wp:positionV relativeFrom="paragraph">
              <wp:posOffset>314325</wp:posOffset>
            </wp:positionV>
            <wp:extent cx="976096" cy="904875"/>
            <wp:effectExtent l="0" t="0" r="0" b="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unit2_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70" cy="90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532" w:rsidRPr="007D5532">
        <w:rPr>
          <w:rFonts w:ascii="UD デジタル 教科書体 NK-R" w:eastAsia="UD デジタル 教科書体 NK-R" w:hint="eastAsia"/>
          <w:sz w:val="24"/>
          <w:szCs w:val="24"/>
        </w:rPr>
        <w:t>【○○のでんわばんごう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7D5532">
        <w:rPr>
          <w:rFonts w:ascii="UD デジタル 教科書体 NK-R" w:eastAsia="UD デジタル 教科書体 NK-R" w:hint="eastAsia"/>
          <w:sz w:val="24"/>
          <w:szCs w:val="24"/>
        </w:rPr>
        <w:t>〇〇 no denwabangoo</w:t>
      </w:r>
      <w:r w:rsidR="007D5532" w:rsidRPr="00906E21">
        <w:rPr>
          <w:rFonts w:ascii="UD デジタル 教科書体 NK-R" w:eastAsia="UD デジタル 教科書体 NK-R" w:hint="eastAsia"/>
          <w:sz w:val="24"/>
          <w:szCs w:val="24"/>
        </w:rPr>
        <w:t xml:space="preserve">】　　</w:t>
      </w:r>
      <w:r w:rsidR="007D5532" w:rsidRPr="00286C19">
        <w:rPr>
          <w:rFonts w:ascii="UD デジタル 教科書体 NK-R" w:eastAsia="UD デジタル 教科書体 NK-R" w:hint="eastAsia"/>
          <w:color w:val="FF0000"/>
          <w:sz w:val="24"/>
          <w:szCs w:val="24"/>
        </w:rPr>
        <w:t xml:space="preserve">　</w:t>
      </w:r>
    </w:p>
    <w:p w14:paraId="30B6D8DC" w14:textId="1461C4DB" w:rsidR="00BA03F8" w:rsidRPr="00EB7946" w:rsidRDefault="00BA03F8" w:rsidP="008E5A74">
      <w:pPr>
        <w:spacing w:line="360" w:lineRule="auto"/>
        <w:ind w:left="840" w:firstLine="840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Cs w:val="21"/>
        </w:rPr>
        <w:t xml:space="preserve">にほんごきょうしつ　　　　　　　　　　　　　</w:t>
      </w:r>
      <w:r w:rsidR="00EB7946">
        <w:rPr>
          <w:rFonts w:ascii="UD デジタル 教科書体 NK-R" w:eastAsia="UD デジタル 教科書体 NK-R"/>
          <w:szCs w:val="21"/>
        </w:rPr>
        <w:tab/>
      </w:r>
      <w:r w:rsidR="00EB7946">
        <w:rPr>
          <w:rFonts w:ascii="UD デジタル 教科書体 NK-R" w:eastAsia="UD デジタル 教科書体 NK-R"/>
          <w:szCs w:val="21"/>
        </w:rPr>
        <w:tab/>
      </w:r>
      <w:r w:rsidR="00EB7946">
        <w:rPr>
          <w:rFonts w:ascii="UD デジタル 教科書体 NK-R" w:eastAsia="UD デジタル 教科書体 NK-R"/>
          <w:szCs w:val="21"/>
        </w:rPr>
        <w:tab/>
      </w:r>
      <w:r w:rsidRPr="00EB7946">
        <w:rPr>
          <w:rFonts w:ascii="UD デジタル 教科書体 NK-R" w:eastAsia="UD デジタル 教科書体 NK-R" w:hint="eastAsia"/>
          <w:szCs w:val="21"/>
        </w:rPr>
        <w:t xml:space="preserve">かいしゃ　　　　　 　　　　</w:t>
      </w:r>
    </w:p>
    <w:p w14:paraId="71AA427D" w14:textId="60F5CEF8" w:rsidR="00BA03F8" w:rsidRDefault="00BA03F8" w:rsidP="00BA03F8">
      <w:pPr>
        <w:ind w:firstLineChars="100" w:firstLine="210"/>
        <w:rPr>
          <w:rFonts w:ascii="UD デジタル 教科書体 NP-R" w:eastAsia="UD デジタル 教科書体 NP-R"/>
          <w:sz w:val="22"/>
        </w:rPr>
      </w:pPr>
      <w:r w:rsidRPr="00EB7946">
        <w:rPr>
          <w:rFonts w:ascii="UD デジタル 教科書体 NK-R" w:eastAsia="UD デジタル 教科書体 NK-R" w:hint="eastAsia"/>
          <w:b/>
          <w:bCs/>
          <w:szCs w:val="21"/>
        </w:rPr>
        <w:t xml:space="preserve">        </w:t>
      </w:r>
      <w:r w:rsidRPr="00EB7946">
        <w:rPr>
          <w:rFonts w:ascii="UD デジタル 教科書体 NK-R" w:eastAsia="UD デジタル 教科書体 NK-R" w:hint="eastAsia"/>
          <w:szCs w:val="21"/>
        </w:rPr>
        <w:t xml:space="preserve"> 　　  </w:t>
      </w:r>
      <w:r w:rsidR="00C103E3" w:rsidRPr="00EB7946">
        <w:rPr>
          <w:rFonts w:ascii="UD デジタル 教科書体 NK-R" w:eastAsia="UD デジタル 教科書体 NK-R" w:hint="eastAsia"/>
          <w:szCs w:val="21"/>
        </w:rPr>
        <w:t xml:space="preserve"> </w:t>
      </w:r>
      <w:r w:rsidRPr="00EB7946">
        <w:rPr>
          <w:rFonts w:ascii="UD デジタル 教科書体 NK-R" w:eastAsia="UD デジタル 教科書体 NK-R" w:hint="eastAsia"/>
          <w:szCs w:val="21"/>
        </w:rPr>
        <w:t xml:space="preserve">nihongo kyooshitsu　</w:t>
      </w:r>
      <w:r>
        <w:rPr>
          <w:rFonts w:ascii="UD デジタル 教科書体 NP-R" w:eastAsia="UD デジタル 教科書体 NP-R" w:hint="eastAsia"/>
          <w:szCs w:val="21"/>
        </w:rPr>
        <w:t xml:space="preserve">　　　　　　</w:t>
      </w:r>
      <w:r w:rsidR="00EB7946">
        <w:rPr>
          <w:rFonts w:ascii="UD デジタル 教科書体 NP-R" w:eastAsia="UD デジタル 教科書体 NP-R"/>
          <w:szCs w:val="21"/>
        </w:rPr>
        <w:tab/>
      </w:r>
      <w:r w:rsidR="00EB7946">
        <w:rPr>
          <w:rFonts w:ascii="UD デジタル 教科書体 NP-R" w:eastAsia="UD デジタル 教科書体 NP-R"/>
          <w:szCs w:val="21"/>
        </w:rPr>
        <w:tab/>
      </w:r>
      <w:r>
        <w:rPr>
          <w:rFonts w:ascii="UD デジタル 教科書体 NP-R" w:eastAsia="UD デジタル 教科書体 NP-R" w:hint="eastAsia"/>
          <w:szCs w:val="21"/>
        </w:rPr>
        <w:t xml:space="preserve">　　　　</w:t>
      </w:r>
      <w:r w:rsidRPr="00EB7946">
        <w:rPr>
          <w:rFonts w:ascii="UD デジタル 教科書体 NK-R" w:eastAsia="UD デジタル 教科書体 NK-R" w:hint="eastAsia"/>
          <w:szCs w:val="21"/>
        </w:rPr>
        <w:t xml:space="preserve">kaisha   </w:t>
      </w:r>
      <w:r>
        <w:rPr>
          <w:rFonts w:ascii="UD デジタル 教科書体 NP-R" w:eastAsia="UD デジタル 教科書体 NP-R"/>
          <w:szCs w:val="21"/>
        </w:rPr>
        <w:t xml:space="preserve">         </w:t>
      </w:r>
      <w:r>
        <w:rPr>
          <w:rFonts w:ascii="UD デジタル 教科書体 NP-R" w:eastAsia="UD デジタル 教科書体 NP-R" w:hint="eastAsia"/>
          <w:szCs w:val="21"/>
        </w:rPr>
        <w:t xml:space="preserve">　　　　</w:t>
      </w:r>
      <w:r>
        <w:rPr>
          <w:rFonts w:ascii="UD デジタル 教科書体 NP-R" w:eastAsia="UD デジタル 教科書体 NP-R"/>
          <w:szCs w:val="21"/>
        </w:rPr>
        <w:t xml:space="preserve"> </w:t>
      </w:r>
    </w:p>
    <w:p w14:paraId="2BC5BC0F" w14:textId="301CD8B8" w:rsidR="00BA03F8" w:rsidRPr="004539F3" w:rsidRDefault="00BA03F8" w:rsidP="00BA03F8">
      <w:pPr>
        <w:ind w:firstLineChars="100" w:firstLine="210"/>
        <w:rPr>
          <w:rFonts w:ascii="UD デジタル 教科書体 NK-R" w:eastAsia="UD デジタル 教科書体 NK-R"/>
        </w:rPr>
      </w:pPr>
    </w:p>
    <w:p w14:paraId="5BCC4EA9" w14:textId="5213F5DC" w:rsidR="00BA03F8" w:rsidRPr="00EB7946" w:rsidRDefault="00BA03F8" w:rsidP="00BA03F8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●わたしの でんわばんごうは　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</w:t>
      </w:r>
      <w:r w:rsidR="008E5A74"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 w:rsidR="008E5A74">
        <w:rPr>
          <w:rFonts w:ascii="UD デジタル 教科書体 NK-R" w:eastAsia="UD デジタル 教科書体 NK-R"/>
          <w:sz w:val="22"/>
          <w:u w:val="single"/>
        </w:rPr>
        <w:t xml:space="preserve">   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>です。</w:t>
      </w:r>
    </w:p>
    <w:p w14:paraId="47F2809C" w14:textId="202AB9C5" w:rsidR="00BA03F8" w:rsidRPr="00EB7946" w:rsidRDefault="00BA03F8" w:rsidP="00EC08FA">
      <w:pPr>
        <w:spacing w:line="360" w:lineRule="auto"/>
        <w:ind w:firstLineChars="64" w:firstLine="141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　Watashi no denwabangoo wa</w:t>
      </w:r>
      <w:r w:rsidR="008E5A74">
        <w:rPr>
          <w:rFonts w:ascii="UD デジタル 教科書体 NK-R" w:eastAsia="UD デジタル 教科書体 NK-R"/>
          <w:sz w:val="22"/>
        </w:rPr>
        <w:t xml:space="preserve"> </w:t>
      </w:r>
      <w:r w:rsidR="008E5A74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</w:t>
      </w:r>
      <w:r w:rsidR="008E5A74"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 w:rsidR="008E5A74">
        <w:rPr>
          <w:rFonts w:ascii="UD デジタル 教科書体 NK-R" w:eastAsia="UD デジタル 教科書体 NK-R"/>
          <w:sz w:val="22"/>
          <w:u w:val="single"/>
        </w:rPr>
        <w:t xml:space="preserve">    </w:t>
      </w:r>
      <w:r w:rsidR="008E5A74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="008E5A74">
        <w:rPr>
          <w:rFonts w:ascii="UD デジタル 教科書体 NK-R" w:eastAsia="UD デジタル 教科書体 NK-R"/>
          <w:sz w:val="22"/>
        </w:rPr>
        <w:t xml:space="preserve"> </w:t>
      </w:r>
      <w:r w:rsidRPr="00EB7946">
        <w:rPr>
          <w:rFonts w:ascii="UD デジタル 教科書体 NK-R" w:eastAsia="UD デジタル 教科書体 NK-R" w:hint="eastAsia"/>
          <w:sz w:val="22"/>
        </w:rPr>
        <w:t>desu.</w:t>
      </w:r>
    </w:p>
    <w:p w14:paraId="3D3CCAFF" w14:textId="15E0B549" w:rsidR="00BA03F8" w:rsidRPr="00EB7946" w:rsidRDefault="00BA03F8" w:rsidP="00BA03F8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●にほんごきょうしつの　でんわばんごうは　</w:t>
      </w:r>
      <w:r w:rsidR="008E5A74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</w:t>
      </w:r>
      <w:r w:rsidR="008E5A74"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 w:rsidR="008E5A74">
        <w:rPr>
          <w:rFonts w:ascii="UD デジタル 教科書体 NK-R" w:eastAsia="UD デジタル 教科書体 NK-R"/>
          <w:sz w:val="22"/>
          <w:u w:val="single"/>
        </w:rPr>
        <w:t xml:space="preserve">    </w:t>
      </w:r>
      <w:r w:rsidR="008E5A74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>です。</w:t>
      </w:r>
    </w:p>
    <w:p w14:paraId="604468CF" w14:textId="13EA9239" w:rsidR="00BA03F8" w:rsidRPr="00EB7946" w:rsidRDefault="00BA03F8" w:rsidP="00BA03F8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  Nihongo kyooshitsu no denwabangoo wa </w:t>
      </w:r>
      <w:r w:rsidR="008E5A74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</w:t>
      </w:r>
      <w:r w:rsidR="008E5A74"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 w:rsidR="008E5A74">
        <w:rPr>
          <w:rFonts w:ascii="UD デジタル 教科書体 NK-R" w:eastAsia="UD デジタル 教科書体 NK-R"/>
          <w:sz w:val="22"/>
          <w:u w:val="single"/>
        </w:rPr>
        <w:t xml:space="preserve">    </w:t>
      </w:r>
      <w:r w:rsidR="008E5A74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desu.</w:t>
      </w:r>
    </w:p>
    <w:p w14:paraId="3B75B4AD" w14:textId="5B76DC65" w:rsidR="00BA03F8" w:rsidRPr="00EB7946" w:rsidRDefault="00BA03F8" w:rsidP="00BA03F8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●(           )さんの　でんわばんごうは　</w:t>
      </w:r>
      <w:r w:rsidR="008E5A74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</w:t>
      </w:r>
      <w:r w:rsidR="008E5A74"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 w:rsidR="008E5A74">
        <w:rPr>
          <w:rFonts w:ascii="UD デジタル 教科書体 NK-R" w:eastAsia="UD デジタル 教科書体 NK-R"/>
          <w:sz w:val="22"/>
          <w:u w:val="single"/>
        </w:rPr>
        <w:t xml:space="preserve">    </w:t>
      </w:r>
      <w:r w:rsidR="008E5A74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>です。</w:t>
      </w:r>
    </w:p>
    <w:p w14:paraId="2DA124C5" w14:textId="1EDAF03F" w:rsidR="00BA03F8" w:rsidRPr="00EB7946" w:rsidRDefault="00BA03F8" w:rsidP="00EC08FA">
      <w:pPr>
        <w:spacing w:line="360" w:lineRule="auto"/>
        <w:ind w:firstLineChars="64" w:firstLine="141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 </w:t>
      </w:r>
      <w:r w:rsidR="008E5A74" w:rsidRPr="00EB7946">
        <w:rPr>
          <w:rFonts w:ascii="UD デジタル 教科書体 NK-R" w:eastAsia="UD デジタル 教科書体 NK-R" w:hint="eastAsia"/>
          <w:sz w:val="22"/>
        </w:rPr>
        <w:t>(           )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san no denwabangoo wa </w:t>
      </w:r>
      <w:r w:rsidR="008E5A74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</w:t>
      </w:r>
      <w:r w:rsidR="008E5A74"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 w:rsidR="008E5A74">
        <w:rPr>
          <w:rFonts w:ascii="UD デジタル 教科書体 NK-R" w:eastAsia="UD デジタル 教科書体 NK-R"/>
          <w:sz w:val="22"/>
          <w:u w:val="single"/>
        </w:rPr>
        <w:t xml:space="preserve">    </w:t>
      </w:r>
      <w:r w:rsidR="008E5A74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desu.</w:t>
      </w:r>
    </w:p>
    <w:p w14:paraId="230CCF22" w14:textId="5BCCD753" w:rsidR="00BA03F8" w:rsidRPr="00EB7946" w:rsidRDefault="00BA03F8" w:rsidP="0068085F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●かいしゃの　でんわばんごうは　</w:t>
      </w:r>
      <w:r w:rsidR="008E5A74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</w:t>
      </w:r>
      <w:r w:rsidR="008E5A74"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 w:rsidR="008E5A74">
        <w:rPr>
          <w:rFonts w:ascii="UD デジタル 教科書体 NK-R" w:eastAsia="UD デジタル 教科書体 NK-R"/>
          <w:sz w:val="22"/>
          <w:u w:val="single"/>
        </w:rPr>
        <w:t xml:space="preserve">    </w:t>
      </w:r>
      <w:r w:rsidR="008E5A74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>です。</w:t>
      </w:r>
    </w:p>
    <w:p w14:paraId="2581BAD7" w14:textId="6E2F5A44" w:rsidR="003518B2" w:rsidRPr="00EB7946" w:rsidRDefault="00BA03F8" w:rsidP="00BE3F84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  Kaisha no denwabangoo wa </w:t>
      </w:r>
      <w:r w:rsidR="008E5A74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</w:t>
      </w:r>
      <w:r w:rsidR="008E5A74"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 w:rsidR="008E5A74">
        <w:rPr>
          <w:rFonts w:ascii="UD デジタル 教科書体 NK-R" w:eastAsia="UD デジタル 教科書体 NK-R"/>
          <w:sz w:val="22"/>
          <w:u w:val="single"/>
        </w:rPr>
        <w:t xml:space="preserve">    </w:t>
      </w:r>
      <w:r w:rsidR="008E5A74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desu.</w:t>
      </w:r>
    </w:p>
    <w:p w14:paraId="5F767F2C" w14:textId="38F11A3F" w:rsidR="00A223AC" w:rsidRDefault="00DB4221" w:rsidP="00A223AC">
      <w:pPr>
        <w:spacing w:line="120" w:lineRule="atLeast"/>
        <w:rPr>
          <w:rFonts w:ascii="UD デジタル 教科書体 N-R" w:eastAsia="UD デジタル 教科書体 N-R"/>
          <w:sz w:val="28"/>
          <w:szCs w:val="28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066F5CB" wp14:editId="61F4F3F6">
                <wp:simplePos x="0" y="0"/>
                <wp:positionH relativeFrom="column">
                  <wp:posOffset>26454</wp:posOffset>
                </wp:positionH>
                <wp:positionV relativeFrom="paragraph">
                  <wp:posOffset>65405</wp:posOffset>
                </wp:positionV>
                <wp:extent cx="436880" cy="1404620"/>
                <wp:effectExtent l="0" t="0" r="1270" b="0"/>
                <wp:wrapSquare wrapText="bothSides"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D5D3F" w14:textId="603CBC90" w:rsidR="00EA2D81" w:rsidRPr="00B94461" w:rsidRDefault="00EA2D81" w:rsidP="0002553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66F5CB" id="_x0000_s1069" type="#_x0000_t202" style="position:absolute;left:0;text-align:left;margin-left:2.1pt;margin-top:5.15pt;width:34.4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" stroked="f">
                <v:textbox style="mso-fit-shape-to-text:t">
                  <w:txbxContent>
                    <w:p w14:paraId="04BD5D3F" w14:textId="603CBC90" w:rsidR="00EA2D81" w:rsidRPr="00B94461" w:rsidRDefault="00EA2D81" w:rsidP="00025533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GoBack"/>
      <w:bookmarkEnd w:id="1"/>
    </w:p>
    <w:sectPr w:rsidR="00A223AC" w:rsidSect="001C561F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F48A1" w14:textId="77777777" w:rsidR="006A1CE3" w:rsidRDefault="006A1CE3" w:rsidP="00DF1008">
      <w:r>
        <w:separator/>
      </w:r>
    </w:p>
  </w:endnote>
  <w:endnote w:type="continuationSeparator" w:id="0">
    <w:p w14:paraId="77558A64" w14:textId="77777777" w:rsidR="006A1CE3" w:rsidRDefault="006A1CE3" w:rsidP="00DF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C131E" w14:textId="77777777" w:rsidR="006A1CE3" w:rsidRDefault="006A1CE3" w:rsidP="00DF1008">
      <w:r>
        <w:separator/>
      </w:r>
    </w:p>
  </w:footnote>
  <w:footnote w:type="continuationSeparator" w:id="0">
    <w:p w14:paraId="61A0ED69" w14:textId="77777777" w:rsidR="006A1CE3" w:rsidRDefault="006A1CE3" w:rsidP="00DF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9263F"/>
    <w:multiLevelType w:val="hybridMultilevel"/>
    <w:tmpl w:val="D786BC46"/>
    <w:lvl w:ilvl="0" w:tplc="64AEDE46">
      <w:start w:val="2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55"/>
    <w:rsid w:val="00011937"/>
    <w:rsid w:val="000228A2"/>
    <w:rsid w:val="00025533"/>
    <w:rsid w:val="00026EAD"/>
    <w:rsid w:val="000373BD"/>
    <w:rsid w:val="00046024"/>
    <w:rsid w:val="00077019"/>
    <w:rsid w:val="000772CE"/>
    <w:rsid w:val="00087C01"/>
    <w:rsid w:val="00096693"/>
    <w:rsid w:val="000A1894"/>
    <w:rsid w:val="000B4DB2"/>
    <w:rsid w:val="000F38EF"/>
    <w:rsid w:val="00113167"/>
    <w:rsid w:val="0012040D"/>
    <w:rsid w:val="00127384"/>
    <w:rsid w:val="00157A1C"/>
    <w:rsid w:val="00193AB8"/>
    <w:rsid w:val="001B0026"/>
    <w:rsid w:val="001B1FD9"/>
    <w:rsid w:val="001B3EF4"/>
    <w:rsid w:val="001B505F"/>
    <w:rsid w:val="001C0175"/>
    <w:rsid w:val="001C561F"/>
    <w:rsid w:val="001D082B"/>
    <w:rsid w:val="001F57FB"/>
    <w:rsid w:val="001F7E0E"/>
    <w:rsid w:val="0021201B"/>
    <w:rsid w:val="00220215"/>
    <w:rsid w:val="00230DBD"/>
    <w:rsid w:val="00232704"/>
    <w:rsid w:val="00240AD4"/>
    <w:rsid w:val="00265CDB"/>
    <w:rsid w:val="0027762B"/>
    <w:rsid w:val="00277FA5"/>
    <w:rsid w:val="002A75B1"/>
    <w:rsid w:val="002B4392"/>
    <w:rsid w:val="002E09D6"/>
    <w:rsid w:val="002E48ED"/>
    <w:rsid w:val="002E7834"/>
    <w:rsid w:val="002F13C7"/>
    <w:rsid w:val="002F3610"/>
    <w:rsid w:val="002F5459"/>
    <w:rsid w:val="00300119"/>
    <w:rsid w:val="00301CCB"/>
    <w:rsid w:val="00305EE6"/>
    <w:rsid w:val="00307AC2"/>
    <w:rsid w:val="0032552D"/>
    <w:rsid w:val="00326E95"/>
    <w:rsid w:val="003447F4"/>
    <w:rsid w:val="003518B2"/>
    <w:rsid w:val="003C18AD"/>
    <w:rsid w:val="0040161A"/>
    <w:rsid w:val="00423466"/>
    <w:rsid w:val="00446F0F"/>
    <w:rsid w:val="004539F3"/>
    <w:rsid w:val="00471E9B"/>
    <w:rsid w:val="004A1AF5"/>
    <w:rsid w:val="004C0BB4"/>
    <w:rsid w:val="004C0FCB"/>
    <w:rsid w:val="004D71EB"/>
    <w:rsid w:val="004E1E7E"/>
    <w:rsid w:val="004E2BF2"/>
    <w:rsid w:val="004E6A75"/>
    <w:rsid w:val="004F00F8"/>
    <w:rsid w:val="004F3280"/>
    <w:rsid w:val="004F6328"/>
    <w:rsid w:val="005046AB"/>
    <w:rsid w:val="005133DF"/>
    <w:rsid w:val="00526189"/>
    <w:rsid w:val="00541057"/>
    <w:rsid w:val="00553F8E"/>
    <w:rsid w:val="00556B20"/>
    <w:rsid w:val="005651C6"/>
    <w:rsid w:val="00575CF7"/>
    <w:rsid w:val="00590937"/>
    <w:rsid w:val="005C55AB"/>
    <w:rsid w:val="005D7C3F"/>
    <w:rsid w:val="005E0F82"/>
    <w:rsid w:val="005F2719"/>
    <w:rsid w:val="006134FA"/>
    <w:rsid w:val="00642F9F"/>
    <w:rsid w:val="00667AF7"/>
    <w:rsid w:val="0068085F"/>
    <w:rsid w:val="00691B0A"/>
    <w:rsid w:val="006A1CE3"/>
    <w:rsid w:val="006A516F"/>
    <w:rsid w:val="006E5A08"/>
    <w:rsid w:val="006E662D"/>
    <w:rsid w:val="006F6DF6"/>
    <w:rsid w:val="00715763"/>
    <w:rsid w:val="0073573C"/>
    <w:rsid w:val="0074258C"/>
    <w:rsid w:val="00750DB9"/>
    <w:rsid w:val="00752026"/>
    <w:rsid w:val="00772655"/>
    <w:rsid w:val="00796019"/>
    <w:rsid w:val="007C63DD"/>
    <w:rsid w:val="007D0A28"/>
    <w:rsid w:val="007D353D"/>
    <w:rsid w:val="007D5532"/>
    <w:rsid w:val="007E48E9"/>
    <w:rsid w:val="007F01C9"/>
    <w:rsid w:val="0080761B"/>
    <w:rsid w:val="008203BB"/>
    <w:rsid w:val="008452ED"/>
    <w:rsid w:val="00883F77"/>
    <w:rsid w:val="008917D9"/>
    <w:rsid w:val="008A20F0"/>
    <w:rsid w:val="008A2520"/>
    <w:rsid w:val="008A4F4A"/>
    <w:rsid w:val="008C5790"/>
    <w:rsid w:val="008D75A3"/>
    <w:rsid w:val="008E1A37"/>
    <w:rsid w:val="008E47B2"/>
    <w:rsid w:val="008E5A74"/>
    <w:rsid w:val="00906E21"/>
    <w:rsid w:val="0092799C"/>
    <w:rsid w:val="00933EB7"/>
    <w:rsid w:val="0095199C"/>
    <w:rsid w:val="009619DA"/>
    <w:rsid w:val="00964DED"/>
    <w:rsid w:val="00972AFB"/>
    <w:rsid w:val="009777C2"/>
    <w:rsid w:val="009878C0"/>
    <w:rsid w:val="009A2542"/>
    <w:rsid w:val="009B1BE4"/>
    <w:rsid w:val="009C65C0"/>
    <w:rsid w:val="009D2584"/>
    <w:rsid w:val="009F2AC7"/>
    <w:rsid w:val="00A039BC"/>
    <w:rsid w:val="00A164A4"/>
    <w:rsid w:val="00A2092F"/>
    <w:rsid w:val="00A223AC"/>
    <w:rsid w:val="00A27B9C"/>
    <w:rsid w:val="00A37893"/>
    <w:rsid w:val="00A56ACE"/>
    <w:rsid w:val="00A761DB"/>
    <w:rsid w:val="00AC2B32"/>
    <w:rsid w:val="00AE6523"/>
    <w:rsid w:val="00B17BB7"/>
    <w:rsid w:val="00B23DA1"/>
    <w:rsid w:val="00B453B7"/>
    <w:rsid w:val="00B50FFC"/>
    <w:rsid w:val="00B63A23"/>
    <w:rsid w:val="00B64A50"/>
    <w:rsid w:val="00B7482A"/>
    <w:rsid w:val="00BA03F8"/>
    <w:rsid w:val="00BC5D8D"/>
    <w:rsid w:val="00BE3F84"/>
    <w:rsid w:val="00BF03B6"/>
    <w:rsid w:val="00C103E3"/>
    <w:rsid w:val="00C15E02"/>
    <w:rsid w:val="00C17F33"/>
    <w:rsid w:val="00C21D65"/>
    <w:rsid w:val="00C73E90"/>
    <w:rsid w:val="00C73F5A"/>
    <w:rsid w:val="00C87020"/>
    <w:rsid w:val="00C8790E"/>
    <w:rsid w:val="00CB1B27"/>
    <w:rsid w:val="00CB4967"/>
    <w:rsid w:val="00CC74AD"/>
    <w:rsid w:val="00CE138F"/>
    <w:rsid w:val="00CE7A20"/>
    <w:rsid w:val="00CE7E0D"/>
    <w:rsid w:val="00CF25B5"/>
    <w:rsid w:val="00D02E0A"/>
    <w:rsid w:val="00D22893"/>
    <w:rsid w:val="00D24B4C"/>
    <w:rsid w:val="00D34993"/>
    <w:rsid w:val="00D36FFA"/>
    <w:rsid w:val="00D549A0"/>
    <w:rsid w:val="00D9650B"/>
    <w:rsid w:val="00D976B4"/>
    <w:rsid w:val="00DA756D"/>
    <w:rsid w:val="00DB4221"/>
    <w:rsid w:val="00DC4884"/>
    <w:rsid w:val="00DD20E6"/>
    <w:rsid w:val="00DD25F4"/>
    <w:rsid w:val="00DD35C8"/>
    <w:rsid w:val="00DE04BB"/>
    <w:rsid w:val="00DE4FED"/>
    <w:rsid w:val="00DF1008"/>
    <w:rsid w:val="00DF33A4"/>
    <w:rsid w:val="00DF62FB"/>
    <w:rsid w:val="00E027F4"/>
    <w:rsid w:val="00E038C6"/>
    <w:rsid w:val="00E0543D"/>
    <w:rsid w:val="00E34D45"/>
    <w:rsid w:val="00E367A7"/>
    <w:rsid w:val="00E430ED"/>
    <w:rsid w:val="00E51035"/>
    <w:rsid w:val="00E533FB"/>
    <w:rsid w:val="00E673B1"/>
    <w:rsid w:val="00E807D8"/>
    <w:rsid w:val="00E91D35"/>
    <w:rsid w:val="00E94B33"/>
    <w:rsid w:val="00EA239B"/>
    <w:rsid w:val="00EA2D81"/>
    <w:rsid w:val="00EA312B"/>
    <w:rsid w:val="00EB21C0"/>
    <w:rsid w:val="00EB7946"/>
    <w:rsid w:val="00EC08FA"/>
    <w:rsid w:val="00EC6558"/>
    <w:rsid w:val="00ED6CC5"/>
    <w:rsid w:val="00EE796B"/>
    <w:rsid w:val="00F07971"/>
    <w:rsid w:val="00F10599"/>
    <w:rsid w:val="00F106A8"/>
    <w:rsid w:val="00F1671B"/>
    <w:rsid w:val="00F20909"/>
    <w:rsid w:val="00F22F47"/>
    <w:rsid w:val="00F26B18"/>
    <w:rsid w:val="00F63756"/>
    <w:rsid w:val="00F73554"/>
    <w:rsid w:val="00FB515B"/>
    <w:rsid w:val="00FC2C96"/>
    <w:rsid w:val="00FC7C41"/>
    <w:rsid w:val="00FD15A3"/>
    <w:rsid w:val="00FD6AAB"/>
    <w:rsid w:val="00FE061B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C7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726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726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72655"/>
  </w:style>
  <w:style w:type="paragraph" w:styleId="a6">
    <w:name w:val="Balloon Text"/>
    <w:basedOn w:val="a"/>
    <w:link w:val="a7"/>
    <w:uiPriority w:val="99"/>
    <w:semiHidden/>
    <w:unhideWhenUsed/>
    <w:rsid w:val="0077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726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B23DA1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B23DA1"/>
    <w:rPr>
      <w:b/>
      <w:bCs/>
    </w:rPr>
  </w:style>
  <w:style w:type="paragraph" w:styleId="aa">
    <w:name w:val="header"/>
    <w:basedOn w:val="a"/>
    <w:link w:val="ab"/>
    <w:uiPriority w:val="99"/>
    <w:unhideWhenUsed/>
    <w:rsid w:val="00DF10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1008"/>
  </w:style>
  <w:style w:type="paragraph" w:styleId="ac">
    <w:name w:val="footer"/>
    <w:basedOn w:val="a"/>
    <w:link w:val="ad"/>
    <w:uiPriority w:val="99"/>
    <w:unhideWhenUsed/>
    <w:rsid w:val="00DF10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1008"/>
  </w:style>
  <w:style w:type="table" w:customStyle="1" w:styleId="1">
    <w:name w:val="表 (格子)1"/>
    <w:basedOn w:val="a1"/>
    <w:next w:val="ae"/>
    <w:uiPriority w:val="39"/>
    <w:rsid w:val="00DF100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DF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3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33" Type="http://schemas.openxmlformats.org/officeDocument/2006/relationships/image" Target="media/image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130.jpeg"/><Relationship Id="rId37" Type="http://schemas.openxmlformats.org/officeDocument/2006/relationships/image" Target="media/image7.jpeg"/><Relationship Id="rId5" Type="http://schemas.openxmlformats.org/officeDocument/2006/relationships/webSettings" Target="webSettings.xml"/><Relationship Id="rId36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35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7F8E-0D4B-42F9-B822-C761E190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2:42:00Z</dcterms:created>
  <dcterms:modified xsi:type="dcterms:W3CDTF">2021-02-22T02:42:00Z</dcterms:modified>
</cp:coreProperties>
</file>